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51" w:rsidRPr="00D25E51" w:rsidRDefault="00D25E51" w:rsidP="008A62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RAVSKÝ TEPLOKREVNÍK</w:t>
      </w:r>
    </w:p>
    <w:p w:rsidR="00D25E51" w:rsidRPr="00D25E51" w:rsidRDefault="00D25E51" w:rsidP="008A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8A62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Šlechtitelský program </w:t>
      </w:r>
      <w:r w:rsidR="00C931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zkušební řád </w:t>
      </w:r>
      <w:bookmarkStart w:id="0" w:name="_GoBack"/>
      <w:bookmarkEnd w:id="0"/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emene moravský teplokrevník</w:t>
      </w:r>
    </w:p>
    <w:p w:rsidR="00D25E51" w:rsidRPr="00C9316D" w:rsidRDefault="00C9316D" w:rsidP="00C93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31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ný od 1. 1. 2015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sah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Metody selekce (výběru)....................................................................................</w:t>
      </w:r>
      <w:r w:rsidR="00082E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..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Testace potomstva...............................................................................................</w:t>
      </w:r>
      <w:r w:rsidR="00082E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..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Testační odchovny.................................................................................................</w:t>
      </w:r>
      <w:r w:rsidR="00082E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.</w:t>
      </w:r>
      <w:r w:rsid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 Rámcový postup šlechtitelských kroků..............................................................</w:t>
      </w:r>
      <w:r w:rsidR="00082E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.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 Metodický postup výběru jedinců a charakteristika populace MT....................9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 Zkušební řád plemene moravský teplokrevník .................................................</w:t>
      </w:r>
      <w:r w:rsidR="00082E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1. Hodnocení hříbat pod klisnou...........................................................................</w:t>
      </w:r>
      <w:r w:rsidR="00082E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2. Hodnocení plemenných zvířat a mladých koní na svodech a výstavách .......1</w:t>
      </w:r>
      <w:r w:rsid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.3. Zkušební řád testační odchovny a zkoušky výkonnosti hřebců v testačních </w:t>
      </w:r>
      <w:r w:rsid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 w:rsid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chovnách..............................................................................</w:t>
      </w:r>
      <w:r w:rsid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.....................</w:t>
      </w:r>
      <w:r w:rsidR="00082E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4. Hodnocení chovných koní při zápisu do PK ...................................................</w:t>
      </w:r>
      <w:r w:rsidR="00082E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4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5. Základní zkouška užitkových vlastností /ZZUV/.............................................</w:t>
      </w:r>
      <w:r w:rsidR="00082E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7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6. Hodnocení hřebců před zápisem do plemenné knihy .....................................</w:t>
      </w:r>
      <w:r w:rsidR="00082E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6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Pr="00D25E51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Předmětem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lechtitelského program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ravského teplokrevník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egenerační a udržovací šlechtění populace moravského teplokrevníka.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měrem šlechtění je postupn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liminova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íl neznámých předků, podíl ostatních plemen a preferovat nositel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nohostranně užitkového typu a korektního exteriér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ásledujících cyklech šlechtění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lechtitelský program /dále jen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P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 zahrnuje všechna opatření, která jsou vhodná k dosažení pokroku v chovu s ohledem na chovný cíl. K naplňování tohoto programu patří především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ovatelské metod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suzován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teriéru 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xteriéru, kontroly užitkovosti, zkoušk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žitkových vlastnost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novení plemenné hodnoty a selekční opatření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lechtitelský program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vazuj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odobné programy v ostatních zemích, kde jsou koně s podílem rakousko–uherských kmenů v současnosti chováni. Tím se vytvářejí podmínky pro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zinárodní spoluprác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chraně tohoto koně</w:t>
      </w:r>
      <w:r w:rsidR="009C5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, aby hlavní vlastnosti plemene byly uchovány a nedošlo k destrukci genetických kvalit a rozmanitosti plemene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Do šlechtitelského programu jsou zahrnuti všichni jedinci populace moravského teplokrevníka zapsaní v chovném registru a plemenných knihách MT.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Pr="00D25E51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Metody selekce (výběru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cení a evidenci parametrů původu, exteriéru, interiéru a parametrů tělesných rozměr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hříbat, dorostu a chovných koní zabezpečí SCHPMT prostřednictvím svých odborných pracovníků</w:t>
      </w:r>
      <w:r w:rsidR="00025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bo odborných pracovníků jiného chovatelského sdružení na smluvním základě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lekce se provádí na základě informací a výsledků hodnocení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řebečci a hřebci jsou selektováni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registraci hříbat, </w:t>
      </w:r>
    </w:p>
    <w:p w:rsidR="00D25E51" w:rsidRPr="00D25E51" w:rsidRDefault="00D25E51" w:rsidP="00A826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výběru do testační odchovny, </w:t>
      </w:r>
    </w:p>
    <w:p w:rsidR="00D25E51" w:rsidRPr="00D25E51" w:rsidRDefault="00D25E51" w:rsidP="00A826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bonitacích v testačních odchovnách, </w:t>
      </w:r>
    </w:p>
    <w:p w:rsidR="00D25E51" w:rsidRPr="00D25E51" w:rsidRDefault="00D25E51" w:rsidP="00A826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kouškách výkonnosti hřebců pro plemenitbu v MT, </w:t>
      </w:r>
    </w:p>
    <w:p w:rsidR="00D25E51" w:rsidRPr="00D25E51" w:rsidRDefault="00D25E51" w:rsidP="00A826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ápisu do PK,</w:t>
      </w:r>
    </w:p>
    <w:p w:rsidR="00D25E51" w:rsidRPr="00D25E51" w:rsidRDefault="00D25E51" w:rsidP="00A826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při udělování výběru do plemenitby,</w:t>
      </w:r>
    </w:p>
    <w:p w:rsidR="00D25E51" w:rsidRPr="00D25E51" w:rsidRDefault="00D25E51" w:rsidP="00A826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informací o potomstvu, </w:t>
      </w:r>
    </w:p>
    <w:p w:rsidR="00D25E51" w:rsidRPr="00D25E51" w:rsidRDefault="00D25E51" w:rsidP="00A826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zdravotního stavu hřebce a jeho potomstva,</w:t>
      </w:r>
    </w:p>
    <w:p w:rsidR="00D25E51" w:rsidRPr="003E33DA" w:rsidRDefault="00D25E51" w:rsidP="00A826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sportovní výkonnosti. </w:t>
      </w:r>
    </w:p>
    <w:p w:rsidR="003E33DA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lisny jsou selektovány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3E33DA" w:rsidRDefault="00D25E51" w:rsidP="00A826AE">
      <w:pPr>
        <w:pStyle w:val="Odstavecseseznamem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registraci hříbat, </w:t>
      </w:r>
    </w:p>
    <w:p w:rsidR="00D25E51" w:rsidRPr="003E33DA" w:rsidRDefault="00D25E51" w:rsidP="00A826AE">
      <w:pPr>
        <w:pStyle w:val="Odstavecseseznamem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ápisu do PK, </w:t>
      </w:r>
    </w:p>
    <w:p w:rsidR="00D25E51" w:rsidRPr="003E33DA" w:rsidRDefault="00D25E51" w:rsidP="00A826AE">
      <w:pPr>
        <w:pStyle w:val="Odstavecseseznamem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ZUV, </w:t>
      </w:r>
    </w:p>
    <w:p w:rsidR="00D25E51" w:rsidRPr="003E33DA" w:rsidRDefault="00D25E51" w:rsidP="00A826AE">
      <w:pPr>
        <w:pStyle w:val="Odstavecseseznamem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řeřazování do vyšších oddělení PK, </w:t>
      </w:r>
    </w:p>
    <w:p w:rsidR="00D25E51" w:rsidRPr="003E33DA" w:rsidRDefault="00D25E51" w:rsidP="00A826AE">
      <w:pPr>
        <w:pStyle w:val="Odstavecseseznamem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ýstavách,</w:t>
      </w:r>
    </w:p>
    <w:p w:rsidR="00D25E51" w:rsidRPr="003E33DA" w:rsidRDefault="00D25E51" w:rsidP="00A826AE">
      <w:pPr>
        <w:pStyle w:val="Odstavecseseznamem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informací o potomstvu,</w:t>
      </w:r>
    </w:p>
    <w:p w:rsidR="00D25E51" w:rsidRPr="003E33DA" w:rsidRDefault="00D25E51" w:rsidP="00A826AE">
      <w:pPr>
        <w:pStyle w:val="Odstavecseseznamem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sportovní výkonnosti.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Zásady hodnocení jsou uvedeny ve Zkušebním řádu (dále jen ZŘ MT).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1. Původ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1.1.1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PKH MT může být zapsán hřebec s oboustranně prokazatelným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ůvodem do 4. generace předků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řebec zapsaný do plemenné knihy musí splňovat podmínku, že podíl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umy genů tzv. nositelů původních polokrevných kmenů v celém generačně známém rodokmenu jedince je minimálně 20 % PG MT. Geny původních polokrevných kmenů se rozumí geny kmenů FURIOSO, PRZEDSWIT, GIDRAN, STAR OF HANNOVER, NORTH STAR, NONIUS, SHAGYA a linie CATALIN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cení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ypu, pohlavního výrazu, exteriéru</w:t>
      </w:r>
      <w:r w:rsidR="00025B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="00025B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žitkových</w:t>
      </w:r>
      <w:r w:rsidR="00025B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lastností  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/při daném zkušebním</w:t>
      </w:r>
      <w:r w:rsidR="00025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řádu/   nesmí</w:t>
      </w:r>
      <w:r w:rsidR="00025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být</w:t>
      </w:r>
      <w:r w:rsidR="00025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nižší</w:t>
      </w:r>
      <w:r w:rsidR="00025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než</w:t>
      </w:r>
      <w:r w:rsidR="00025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,5</w:t>
      </w:r>
      <w:r w:rsidR="00025B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dů,   dílčí   hodnocení jednotlivých znaků exteriéru, interiéru</w:t>
      </w:r>
      <w:r w:rsidR="00025B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žitkových vlastností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nesmí být nižší než</w:t>
      </w:r>
      <w:r w:rsidR="00025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025B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dů</w:t>
      </w:r>
      <w:r w:rsidR="00025B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025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</w:t>
      </w:r>
      <w:r w:rsidR="00025B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ělesné rozměry musí odpovídat minimálním hodnotám</w:t>
      </w:r>
      <w:r w:rsidR="00025B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ho standardu populace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E33DA" w:rsidRPr="00D25E51" w:rsidRDefault="003E33DA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025B66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 1.1.2.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Do plemenné knihy může být zapsán</w:t>
      </w:r>
      <w:r w:rsidR="00C72B3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isna s oboustranně prokazatelným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ůvodem do 4. generace předků,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mající v rodokmenu zástupce nesoucí geny původních polokrevných kmenů.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42045" w:rsidRP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lisna zapsaná do HPK a PK musí </w:t>
      </w:r>
      <w:r w:rsidR="00E42045" w:rsidRPr="00B107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lňovat podmínku, že podíl </w:t>
      </w:r>
      <w:r w:rsidR="00E42045" w:rsidRP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umy genů tzv. nositelů původních polokrevných kmenů v celém generačně známém rodokmenu jedince je minimálně 20 % PG MT. </w:t>
      </w:r>
      <w:r w:rsidR="00C72B38" w:rsidRP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lisna zapsaná do EPK MT musí splňovat podmínku, že suma původních genů původních rakousko-uherských polokrevných kmenů musí dosahovat nejméně úrovně 6,5 %, počítáno ze všech známých- dostupných generací jejího rodokmenu. Geny původních polokrevných kmenů se rozumí geny kmenů FURIOSO, PRZEDSWIT, GIDRAN, STAR OF HANNOVER, NORTH STAR, NONIUS, SHAGYA a linie CATALIN.</w:t>
      </w:r>
      <w:r w:rsidR="00E420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cení typu a exteriéru nesmí být nižší než 5 bodů a dílčí hodnocení jednotlivých znaků exteriéru nesmí být nižší než 5 body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1.3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užití jiných plemen - faktory plemenitb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schválení Radou PK mohou být v populaci moravského teplokrevníka použiti mimo hřebců a klisen splňujících podmínky viz 1.1.1. a 1.1.2.,i faktory plemenitby tj. zástupci populace plemen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glický plnokrevník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korekci jezdeckého typu, konstituční tvrdosti a prostornosti chodů 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rabských plemen včetně angloarab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korekci mechaniky pohybu v klusu, harmoni</w:t>
      </w:r>
      <w:r w:rsidR="00025B6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onstituční tvrdosti a vytrvalosti. Dále pak hřebci a klisny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ského teplokrevníka a slovenského teplokrevníka chovaného na Slovensku s</w:t>
      </w:r>
      <w:r w:rsidR="00025B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m</w:t>
      </w:r>
      <w:r w:rsidR="00025B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ílem PG MT</w:t>
      </w:r>
      <w:r w:rsidR="00025B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,5 %,</w:t>
      </w:r>
      <w:r w:rsidR="00213A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emene malopolský kůň, Furioso, Furioso- North Star, Gidran, Nonius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, kteří ve svém</w:t>
      </w:r>
      <w:r w:rsidR="000B72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okmenu mají zástupce nesoucí geny původních polokrevných kmenů.Geny původních polokrevných kmenů se rozum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eny kmenů FURIOSO, PRZEDSWIT, GIDRAN, STAR OF HANNOVER, NORTH STAR, NONIUS, SHAGYA a linie CATALIN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2. Exteriér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2.1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posuzování exteriéru se hodnotí především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yjádření plemenného typu, pohlavní výraz, exteriér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(hlava, krk, kohoutek, plec /lopatka/, hrudník, hřbet, bedra, záď, přední končetiny, zadní končetiny, souladnost tělesných tvarů).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xteriér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 hodnot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vodech hříbat, při zápisu do plemenných knih, při zápisu klisen do vyšších oddílů PK, při předvýběrech a výběrech hřebců a při výstavách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1.2.2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hodnoceních exteriéru se používá systém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neárního popis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ata z lineárního popisu jsou uložena a evidována pro vyhodnocení znaků lineárního popisu v PK MT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todik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isu znaků lineárního popisu se skládá ze tří částí: </w:t>
      </w:r>
    </w:p>
    <w:p w:rsidR="00D25E51" w:rsidRPr="00D25E51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Popis barvy. </w:t>
      </w:r>
    </w:p>
    <w:p w:rsidR="00D25E51" w:rsidRPr="00D25E51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Popis znaků lineárního popisu. </w:t>
      </w:r>
    </w:p>
    <w:p w:rsidR="00D25E51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Seznam a charakteristika vad tělesné stavby. </w:t>
      </w:r>
    </w:p>
    <w:p w:rsidR="003E33DA" w:rsidRPr="00D25E51" w:rsidRDefault="003E33DA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1.2.3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hodnocení exteriéru j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ření základních tělesných rozměr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 klisen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isovaných do plemenné knihy se zjišťují tyto rozměry: </w:t>
      </w:r>
    </w:p>
    <w:p w:rsidR="003E33DA" w:rsidRPr="00D25E51" w:rsidRDefault="003E33DA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3E33DA" w:rsidRDefault="00D25E51" w:rsidP="00A826AE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houtková výška pásková (KVP), </w:t>
      </w:r>
    </w:p>
    <w:p w:rsidR="00D25E51" w:rsidRPr="003E33DA" w:rsidRDefault="00D25E51" w:rsidP="00A826AE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houtková výška hůlková (KVH), </w:t>
      </w:r>
    </w:p>
    <w:p w:rsidR="00D25E51" w:rsidRPr="003E33DA" w:rsidRDefault="00D25E51" w:rsidP="00A826AE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bvod hrudi (OH), </w:t>
      </w:r>
    </w:p>
    <w:p w:rsidR="00D25E51" w:rsidRPr="00CA29DB" w:rsidRDefault="00D25E51" w:rsidP="00CA29DB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vod holeně (OHOL).</w:t>
      </w:r>
    </w:p>
    <w:p w:rsidR="00CA29DB" w:rsidRPr="00CA29DB" w:rsidRDefault="00CA29DB" w:rsidP="00CA29D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 hřebců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isovaných do PKH se zjišťují tyto rozměry: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řené páskovou mírou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3E33DA" w:rsidRDefault="00D25E51" w:rsidP="00A826AE">
      <w:pPr>
        <w:pStyle w:val="Odstavecseseznamem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ka v kohoutku pásková (KVP),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3E33DA" w:rsidRDefault="00D25E51" w:rsidP="00A826AE">
      <w:pPr>
        <w:pStyle w:val="Odstavecseseznamem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vod hrudníku (OH),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CA29DB" w:rsidRDefault="00D25E51" w:rsidP="00CA29DB">
      <w:pPr>
        <w:pStyle w:val="Odstavecseseznamem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vod holeně (OHOL).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řené hůlkovou mírou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3E33DA" w:rsidRDefault="00D25E51" w:rsidP="00A826AE">
      <w:pPr>
        <w:pStyle w:val="Odstavecseseznamem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ka v kohoutku hůlková (KVH),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3E33DA" w:rsidRDefault="00D25E51" w:rsidP="00A826AE">
      <w:pPr>
        <w:pStyle w:val="Odstavecseseznamem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ka v sedle,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3E33DA" w:rsidRDefault="00D25E51" w:rsidP="00A826AE">
      <w:pPr>
        <w:pStyle w:val="Odstavecseseznamem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ka v kříži,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3E33DA" w:rsidRDefault="00D25E51" w:rsidP="00A826AE">
      <w:pPr>
        <w:pStyle w:val="Odstavecseseznamem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ka kořene ocasu,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3E33DA" w:rsidRDefault="00D25E51" w:rsidP="00A826AE">
      <w:pPr>
        <w:pStyle w:val="Odstavecseseznamem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oubka hrudníku (rozdíl KVH – výška sterna),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3E33DA" w:rsidRDefault="00D25E51" w:rsidP="00A826AE">
      <w:pPr>
        <w:pStyle w:val="Odstavecseseznamem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ířka v prsou,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3E33DA" w:rsidRDefault="00D25E51" w:rsidP="00A826AE">
      <w:pPr>
        <w:pStyle w:val="Odstavecseseznamem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ířka hrudníku za lopatkou,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3E33DA" w:rsidRDefault="00D25E51" w:rsidP="00A826AE">
      <w:pPr>
        <w:pStyle w:val="Odstavecseseznamem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ní šířka pánve,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3E33DA" w:rsidRDefault="00D25E51" w:rsidP="00A826AE">
      <w:pPr>
        <w:pStyle w:val="Odstavecseseznamem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ední šířka pánve,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CA29DB" w:rsidRDefault="00D25E51" w:rsidP="00CA29DB">
      <w:pPr>
        <w:pStyle w:val="Odstavecseseznamem"/>
        <w:numPr>
          <w:ilvl w:val="1"/>
          <w:numId w:val="20"/>
        </w:numPr>
        <w:tabs>
          <w:tab w:val="left" w:pos="27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ikmá délka těla.</w:t>
      </w:r>
      <w:r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E33DA" w:rsidRPr="003E33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3. Interiér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jeho posuzování 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tí předevší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arakter, temperament, vytrvalost, mechanika pohybu, ochota k prác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 mnohostranný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užitím, zdraví, konstituce,</w:t>
      </w:r>
      <w:r w:rsidR="00213A0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mitelnost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při svazem předepsaných zkouškách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4.Kontrola užitkov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rnuj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ast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D25E51" w:rsidRPr="00D25E51" w:rsidRDefault="00D25E51" w:rsidP="00CA29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dukční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růst a vývin. </w:t>
      </w:r>
    </w:p>
    <w:p w:rsidR="00D25E51" w:rsidRPr="00D25E51" w:rsidRDefault="00D25E51" w:rsidP="00CA29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produkč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amčí a samičí plodnost, dobrou plodnost podmíněnou zdravými reprodukčními orgány. </w:t>
      </w:r>
    </w:p>
    <w:p w:rsidR="00D25E51" w:rsidRPr="00D25E51" w:rsidRDefault="00D25E51" w:rsidP="00CA29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ntrola výkonnosti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– dle zkušebního systému uvedeného v ZKŘ MT.</w:t>
      </w:r>
    </w:p>
    <w:p w:rsidR="00D25E51" w:rsidRPr="00D25E51" w:rsidRDefault="00D25E51" w:rsidP="00CA29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louhověkost -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jako pomocné selekční kritérium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</w:p>
    <w:p w:rsidR="00D25E51" w:rsidRPr="00D25E51" w:rsidRDefault="00D25E51" w:rsidP="00CA29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trolu zdrav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 kde u plemenných koní požadujeme výborný zdravotní stav prostý geneticky podmíněných vad a chorob.  Sledují se tyto genetické vady - štičí a kapří chrup, anomálie končetin, letní vyrážka, nízká plodnost, kryptorchizmus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ovatel má povinnost při výskytu nahlásit dědičné vady svazu. Veškeré dědičné vady a zvláštnosti jsou nežádoucí.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A29DB" w:rsidRDefault="00CA29D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29DB" w:rsidRDefault="00CA29D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29DB" w:rsidRDefault="00CA29D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29DB" w:rsidRPr="00D25E51" w:rsidRDefault="00CA29D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5. Odhad plemenné hodnot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1.5.1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had plemenné hodnoty 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ád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fenotypové hodnoty, získané kontrolou užitkovosti, výkonnosti a znaků lineárního popisu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1.5.2. Chovné klisny a plemeníc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hodnoceni podle výsledků všeho potomstva prověřovaného podle stejných krit</w:t>
      </w:r>
      <w:r w:rsidR="005702E2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í. Cílem prověřování je odhadnout plemennou hodnotu plemeníků a založit rodiny klisen jako potenciální základnu dalšího šlechtění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tomstvo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ovných klisen je hodnoceno lineárním modelem na základě typu, exteriéru, mechaniky pohybu a odhadu konstituce. Cílem hodnocení potomstva je rozlišit perspektivní nositelky vlastností plemene a cílevědomě je využít v procesu dalšího šlechtění jako zakladatelky a pokračovatelky rodin. Plemenná hodnota plemeníků je posuzována stejným způsobem s grafickým vyhodnocením výsledků hodnocení.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6. Využití biotechnických metod ve šlechtě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moravského teplokrevníka je nezbytné zajistit a podporovat šlechtění konzervačním programem. Existují tato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zervační schémat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D25E51" w:rsidRPr="00D25E51" w:rsidRDefault="00D25E51" w:rsidP="00A826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stě živá (in sit</w:t>
      </w:r>
      <w:r w:rsidR="005702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) -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je základním předpokladem existence plemen.</w:t>
      </w:r>
    </w:p>
    <w:p w:rsidR="00D25E51" w:rsidRPr="00D25E51" w:rsidRDefault="00D25E51" w:rsidP="00A826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istě kryokonzervační (ex situ) -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je důležitou součástí zachování populace moravského teplokrevníka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yokonzervace je zajištěn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             - semenná banka hřebců MT,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             - krevní banka populace MT. </w:t>
      </w:r>
    </w:p>
    <w:p w:rsidR="00CA29DB" w:rsidRDefault="00D25E51" w:rsidP="00A826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mbinace obou (integrovaný systém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5E51" w:rsidRPr="00CA29DB" w:rsidRDefault="00D25E51" w:rsidP="00CA29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CA29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E33DA" w:rsidRPr="003E33DA" w:rsidRDefault="003E33DA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E33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 Testace potomstva</w:t>
      </w:r>
    </w:p>
    <w:p w:rsidR="0066150C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Testování potomstva pro účely kontroly dědičnosti a vlastní výkonnosti včetně vyhodnocení výsledků bude prováděno na základě smluvní dohody s Českou jezdeckou federací v rámci soutěží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„Kriteria mladých koní“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a případně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alších regulérních soutěží v klasických jezdeckých disciplínách. </w:t>
      </w:r>
    </w:p>
    <w:p w:rsidR="0066150C" w:rsidRDefault="0066150C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A29DB" w:rsidRDefault="00CA29D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A29DB" w:rsidRDefault="00CA29D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15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D25E51" w:rsidRPr="006615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Testační odchovny hřebečků</w:t>
      </w:r>
      <w:r w:rsidR="00D25E51" w:rsidRPr="006615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1. Testaci a hodnoce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uje oprávněná organizace provozující testační odchovnu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vání testu je 900 až 960 d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. Test je ukončen základní zkouškou výkonnosti dle ZŘ, kterou provádí tříletý ročník. Vlastní hodnocení provádí chovatelská komise viz</w:t>
      </w:r>
      <w:r w:rsidR="009E102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PK MT. Známky jsou zaneseny do dokumentace předepsané „Provozním řádem“. Komise provede na základě písemné přihlášky majitele, posouzení a výběr hřebečka do testačního zařízení. Vybráni mohou být jen hřebečci MT s oboustranně prokazatelným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ůvodem do 4. generace předků bez zásadních exteriérových vad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řebečci 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skladňují do 31. říjn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táří 5-9 měsíců. Do testační odchovny musí být vybráno minimáln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řebečci plemene MT jednoho ročníku, aby mohl být test zahájen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yřadit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hřebečka z testu je možno jen komision</w:t>
      </w:r>
      <w:r w:rsidR="009C5A86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lně nebo je vyřazen po úhynu.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2. Provoz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v testačních odchovnách se řídí provozním řádem schváleným SCHPMT. Tento řád upřesňuje předepsanou evidenci, zoohygienické požadavky a zásady odchovu. Za provádění testace je odpovědná osoba, provozující testační zařízení, dle zákona č.154/2000 Sb.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3.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Testační odchovny jsou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řizovány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pro kvalitní odchov hřebečků a zajištění možnosti časného získávání informací o kvalitě plemeníků využívaných v chovu. Účelem testace je vyhodnocování kontroly dědičnosti plemenných hřebců a vlastní užitkovosti testovaných hřebečků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rovnatelných podmínkách.</w:t>
      </w:r>
      <w:r w:rsidRPr="00661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4.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Za testační odchovnu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ze považovat zařízení,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kde je možnost odchovávat, připravovat a základní zkoušku vykonávat s minimálně 10 hřebečky jednoho ročníku.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5. Testační odchovna musí být vybavena minimálně: </w:t>
      </w:r>
    </w:p>
    <w:p w:rsidR="00F85742" w:rsidRPr="00D25E51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řádně </w:t>
      </w:r>
      <w:r w:rsidRPr="00661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locenými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stvinami</w:t>
      </w:r>
      <w:r w:rsidR="00661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možností napájení a rozlohou pastviny na jednoho hřebečka: </w:t>
      </w:r>
    </w:p>
    <w:p w:rsidR="00D25E51" w:rsidRPr="00D25E51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</w:t>
      </w:r>
      <w:r w:rsid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.3 ha /do 1 roku stáří </w:t>
      </w:r>
    </w:p>
    <w:p w:rsidR="00D25E51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 </w:t>
      </w:r>
      <w:r w:rsid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.4 ha /od 1 roku do 3 let </w:t>
      </w:r>
    </w:p>
    <w:p w:rsidR="00F85742" w:rsidRPr="00D25E51" w:rsidRDefault="00F85742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yhovující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áj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volné ustájení s možností individuálního přikrmování </w:t>
      </w:r>
    </w:p>
    <w:p w:rsidR="00D25E51" w:rsidRPr="00D25E51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evnou plocho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suzování a předvádění koní </w:t>
      </w:r>
    </w:p>
    <w:p w:rsidR="00D25E51" w:rsidRPr="00D25E51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hybovou dráho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souzení mechaniky pohybu a skokového projevu </w:t>
      </w:r>
    </w:p>
    <w:p w:rsidR="00D25E51" w:rsidRPr="00D25E51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možnost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děleného odchov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ročníků </w:t>
      </w:r>
    </w:p>
    <w:p w:rsidR="00D25E51" w:rsidRPr="00D25E51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valitním personále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ákladními znalostmi zoohygieny a zákroků první pomoci při </w:t>
      </w:r>
      <w:r w:rsid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ošetření drobných zranění před přivoláním veterinárního lékaře.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6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vykonávání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ladních zkoušek výkonnosti v testační odchov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možnost boxového ustájení s kapacitou minimálně 10 boxů, možnost přípravy a předvádění koní za jakýchkoli povětrnostních podmínek a kvalitní jezdecký personál. Testační zařízení musí garantovat celou testaci včetně závěrečné zkoušky.</w:t>
      </w:r>
    </w:p>
    <w:p w:rsid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7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časné opuště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stační odchovny na dobu nezbytně nutnou je možné za účelem veterinárního ošetření, předvýběru hřebců do plemenitby, výstavy. Podmínkou je souhlas RPK MT. Toto opuštění odchovny se nepovažuje za přerušení testování v testační odchovně. </w:t>
      </w:r>
    </w:p>
    <w:p w:rsidR="00F85742" w:rsidRPr="00D25E51" w:rsidRDefault="00F8574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8. Provozní řád testační odchovny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sady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činnost odchoven jsou uvedeny ve ŠP MT a ZŘ MT. Hřebečci, aby splnili věk 5 měsíců a dobu trvání testu, musí být naskladnění nejpozději do 31. 10. daného roku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hájení test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začíná dnem výběru hřebečků předem určenou komisí, testování musí být zahájeno v jednom termínu, skupinu nelze doplňovat v průběhu testu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klady: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ři předání hřebečka do testu předá majitel provozovateli testačního zařízení veterinární potvrzení, průkaz koně a kopii potvrzení o původu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stájení: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stáj před naskladněním musí být čistá a vydesinfikovaná, v průběhu testu vybílená 1x ročně, podestýlka denně udržována čistá, stáj musí splňovat požadavky ŠP MT, rovněž tak i ostatní zařízení (pastviny atd)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ersonál: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musí splňovat odborné znalosti, co se týká ošetřování, krmení a tréninku hřebečků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šetřová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hřebečkům musí být věnována denní péče (uvazování, čištění, kontrola zdravotního stavu, atd.) a to tak, aby byla patrná stálá péče o hřebečky, včetně pravidelných korektur kopyt, dodržování zoohygienických opatření, např. odčervování, vakcinace. Dle potřeby provádět desinfekci a deratizaci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mení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rmné dávky se stanovují dle stáří a období (letní, zimní)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énink hřebečk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musí být prováděn tak, aby bylo možno hřebečky jednotlivě posoudit na předváděcí desce a dále předvést v kroku a klusu na ruce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edení hodnoce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hodnocení v testačním zařízení se provádí dle „Zkušebního řádu testační odchovny“. Po provedení hodnocení komise vyhotoví písemný zápis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hrada náklad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66150C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eškeré náklady, včetně náhrad pro komisi, hradí provozovatel testačního zařízení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 Rámcový postup šlechtitelských krok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.1. </w:t>
      </w:r>
      <w:r w:rsidRPr="0066150C">
        <w:rPr>
          <w:rFonts w:ascii="Times New Roman" w:eastAsia="Times New Roman" w:hAnsi="Times New Roman" w:cs="Times New Roman"/>
          <w:sz w:val="24"/>
          <w:szCs w:val="24"/>
          <w:lang w:eastAsia="cs-CZ"/>
        </w:rPr>
        <w:t>Z 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vedených</w:t>
      </w:r>
      <w:r w:rsidRPr="00661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nalýz</w:t>
      </w:r>
      <w:r w:rsidRPr="006615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615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pulace M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řejmé, že pro další šlechtění populace ve smyslu výše uvedených šlechtitelských postupů bude možné využít především hřebce a klisny kmenů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urioso, Przedswit, Gidran, Shagya resp. Sahib, North Star a Catalin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užití resp. obnova ostatních polokr. kmenů bude vzhledem k úrovni zastoupení jejich genů v populaci moravského teplokrevníka zanedbatelná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2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hledem k počtu otcovských linií bude jedním ze základních šlechtitelských postupů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ídavé skupinové páře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počívající na princip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ídání plemeníků mez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niem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aždé generaci v rámci kmene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3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lším nezbytným postupem šlechtění populace bude využi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niové plemenitb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 cílem kumulace gen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raných jedinců -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slušníků otcovských linií dl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menů v rodokmenech budoucích potomků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ž by vedlo zvýšení prochovanosti, respektiv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 homogenizaci jejich rodokmenů ve smyslu liniové příslušnosti.  Příbuzenskou plemenitbu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lze v rámci šlechtění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yužít v omezené míře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záměrným výběrem rodičovských párů k fixaci žádoucích znaků a vlastností u potomka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4. Další šlechtění populac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limitováno udržením úrovně původních genů v populaci jako celku. Tento důležitý záměr je spolu s dalšími aspekty respektován při výběru rodičovských párů. Vzhledem k relativně nízkému stupni prochovanosti populace lze navrhovaný postup realizovat bez neúměrného rizika inbrední deprese.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5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bdobí následujících let bude pokračováno v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enotypové a genotypové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solidac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 zaměření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statn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žitkové znak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arakter, konstituci, pohybový potenciál a mnohostrannou užitkovos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6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ktick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pařová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dičovských pár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populace bude realizováno v souladu s výše uvedenými aspekty bodů 1. až 5. V rámci plnění chovatelského programu, v případě zájmu chovatele vypracuje Rada PK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poručující alternativní připařovací plány rodičovských pár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hřebce a klisny MT a to pro dané připouštěcí období.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7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odnocování a zveřejňování výsledk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ace Šlechtitelského programu bude prováděno v souladu s příslušným zákonem a ve spolupráci s organizací pověřenou vedením ÚE. 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85742" w:rsidRDefault="00F8574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85742" w:rsidRDefault="00F8574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85742" w:rsidRPr="00D25E51" w:rsidRDefault="00F8574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CA29DB" w:rsidRDefault="00D25E51" w:rsidP="00CA2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 Metodický postup výběru jedinců a charakteristika populace</w:t>
      </w:r>
      <w:r w:rsidR="00CA29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ravský teplokrevník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ůvodové genové analýzy byly realizovány v letech 1990 - 1991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pulaci starokladrubského koně, norika, slezského norika, českomoravského belgického koně a hucula před jejich plemenným označením do příslušných legislativních norem. Populace tzv. českých teplokrevníků byla v této době původově genově analyzována jen rámcově, se zaměřením na četnost hřebců a klisen s podílem genů původních polokrevných kmenů včetně genů arabů a plnokrevníků. Počet klisen s významnějším, tj. s více než 25% podílem výše uvedených genů, dosahoval úrovně cca 450 jedinců. Vyčlenění této populace jako plemene nebo alespoň rázu českého teplokrevníka nebylo však v té době realizováno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oc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04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moravský teplokrevník uznán samostatným plemenem. Pro realizaci návrhu metodického postupu stanovení a výpočtu podílů původních genů polokrevných kmenů PG byla analyzována populace teplokrevných koní, klisen a hřebců. U této části populace byla realizová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dokmenová původová genová analýza se zaměřením na výběr jedinců z populace teplokrevných koní s genovou bází původních polokrevných kmenů Furioso, Przedswit, North Star, Star of Hannover, Gidran, Nonius a Shagya arab se zušlechťujícím podílem anglického plnokrevníka včetně podílů genů polokrevných a plnokrevných arabů a angloarabů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byly vygenerovány rozrody linií a rodin a v rámci nich byly stanoveny – určeny zakladatelé linií a rodin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ko nositelé tzv. původních genů polokrevných kmenů byli označeni jejich zakladatelé a plemenní hřebci a klisny, kteří v období let cca 1880 - 1986 působili v chovu v Čechách a na Moravě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to označení nositelů tzv. původních genů bylo nezbytné pro realizaci následných původových genových analýz hřebců, klisen a mladých koní populace moravského teplokrevníka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že uveden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řebci a klisn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yli vzati pro výpočet podílů genů jako nositelé sta procent příslušných původních genů jednotlivých polokrevných kmenů. 100% podíly genů níže uvedených hřebců a klisen, tzv. nositelů a nositelek původních genů, byly programově přepočítány k jednotlivým aktuálním - žijícím hřebcům, klisnám a mladým koním současné populace moravských teplokrevníků a to v celém generačně dostupném rozsahu jejich rodokmenů (v řadě případů od 10 - 16. neúplné generace předků)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oce 2010 došlo ještě k doplnění nositelů tzv. původních genů polokrevných kmenů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ný seznam těchto hřebců a klisen, tj. nositelů a nositelek 100% podílů původních polokrevných rakousko-uherských kmenů je uveden níže.  </w:t>
      </w:r>
    </w:p>
    <w:p w:rsid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150C" w:rsidRDefault="0066150C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29DB" w:rsidRDefault="00CA29D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150C" w:rsidRPr="00D25E51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6B62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sitelé původních genů - polokrevný kmen Furioso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Senior A1/1,*1836 Mezoh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IX, *1880 Rad. (m: 279 Genevie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I, *1895 Rad. (m: 276 Pralat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-K / 429 Furioso IV, *1931 Kladr. (m: 296 Furioso K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61 Furioso VII, *1911 Brattelsbrun okr. Mikulov (m: po 6 Check 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VIII, *1887 Rad. (m: 73 Cavalier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XIII, *1889 Mez. (m: 106 North Star I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III, *1906 Rad. (m: 377 Pralat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VIII-K / 98 Furiosop XIII, *1906 Wies. (m: 90 Blocksberg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V-K / 259 Furioso XIII, *1926 Wies. (m: 103 Furioso IX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4 Furioso XIII-19, *1929 Rad. (m: 11 Dealer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XXV, * Bont. (m: 184 Furioso XXV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XTI, *1935 Mezoh. (m: 218 Furioso I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- K / 201 Furioso XXVII, *1913 Mezoh. (m: 154 Filou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IV / 173 Furioso XIII, *1933 Pohoř. (m: 21 Slavata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LIII / 2761 Furioso pohořel., *1957 Pohoř. (m: 5 Przedswit 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LV / 6 Furioso XXIII-56, *1961 Pib. (m: 178 Przedswit X/Zita!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V / 86 Furioso XIII, *1936 Pohoř. (m: 71 Przedswit. VIII-8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XVI / 421 Furioso XV Mot. (m: 39 Star oř Hannnover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A XXVIII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"A" XVII (m: 230 Przedswit po P I-Pib.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"B" XX (m: 219 Furioso XXXVI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"B" XIX / 2571 Furioso XLIV-7 (m: 247 Furioso XXXIX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XIII, *1889 (m: 106 North Star III)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VII, *1901 (m: 191 North Star IV)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VII Wies. / 54 Furioso XVI-13, *1923 (m: 308 Furioso XI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VII-Poh. / 2205 Furioso XIII-2, *1935 (m: 26 Przedswit 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XI-Mot. / 39 Furioso V, *1940 (m: 300 Przedswit 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XXXVI-K / 2172 Furioso XVII-8, *1948 (m: 591 Przedswit II)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rioso I-Mot. / 2244 Furioso XVI-99, *1970 (m: 673 Furioso XXX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va čpk. 639 Náměšť n.O. (o: 106 Furioso vyškovský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117 Furioso XV-12, *1947 (o: 86 Furioso XV – Poh.)</w:t>
      </w:r>
    </w:p>
    <w:p w:rsidR="00D25E51" w:rsidRPr="0066150C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476B62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sitelé původních genů - polokrevný kmen Przedswi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 A1/1, *1872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 K (VII) ‚ *1910 Rad. (m: 95 Przedswit 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 II, *1889 Rad. (m: 17 Qutremer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 VIII, *1913 Pib. (m: 59 Furioso IX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. X, *1952 Alb. (m: 236 Vidona vpr.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 II K / 360 Przedswit VIII, *1931 (m: 210 Furioso XIII Rad.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4 Przedswit II-11, *1903 Rad. (m: 51 Furioso IX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 XI, *1939 Pib. (m: 30 Nonius VI-1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8 Przedswit VIII, *1925 (m: 207 Furioso XI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 V-K / 163 Przedswit II-2, *1937 (m: 398 Gidran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 VI-Píb. / 58 Przedswit VIII-1, *1937 (m: 240 Furioso XVI-9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 XIII - K / 20 Przedswit XI-67, *1963 (m: 178 Zita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 XX / 2287 Przedswit Horymír, *1975 (m: JM 1330 Karmen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 XVII / 4304 Przedswit XIII – 27 Ares, *1979 (m: 858 Catalin II – 16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zedswit XII – Alb. / Przedswit X – 12, *1965 (m: 432 Shagya XV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Ferina 12-1208 (o: 2078 Przedswit II-2)</w:t>
      </w:r>
    </w:p>
    <w:p w:rsidR="00F85742" w:rsidRDefault="00F8574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sitelé původních genů - polokrevný kmen Gidran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Gidran ar. pol., *1810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dran XXVIII, *1857 Rad. (m: 152 Gidran XV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dran XXVI, *1884 Rad. (m: 170 Gidran XX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dran XXXIV, *1909 Rad. (m: 189 Gidran XXV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dran XXVII, *1892 Rad. (m: 177 Gidran XX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dran XXXIII / 344 Gidran XXVII, *1905 Rad. (m: 314 Gidran XXIV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dran - K /278 Gidran XXVII, *1910 Rad. (m: 228 Gidran XXV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dran VII-K, *1942 Klad. (m: 470 Przedswit-2 po Przedswit K VII Rad.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dran XII Mot. / 3002 Gidran VIII-9, *1953 (m: 293 Jaszmak 1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dran X Mot. / 482 Gidran III-3, *1949 (m: 181 Shagya VII)   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dran VI - K / 509 Gidran - 6, *1924 (m: 2 Gidran XXXIV)  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16 Gidran VIII – Píb./ Gidran XXXIV, *1934                                               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4 Gidran III- Wies./ G XXXIV – 21, *1924 (m: 106 Gidran XXXI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dran VI, *1949 (m: 505 Gidran III)   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dran XIV – K / 1716 Gidran VII – 24, *1955 (m: 561 Przedswit III) 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129 Gidran XIV – 42, *1972 (m: 845 North Star III)     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Gidran XV – K / 1083 Gidran XIV – 27, *1970 (m: 796 North Star III)</w:t>
      </w:r>
    </w:p>
    <w:p w:rsidR="0066150C" w:rsidRP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sitelé původních genů - polokrevný kmen North Star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rth Star A1/1, *1844 Ang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rth Star XXIV, *Bon. (m: 162 Filou 1-4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68 North Star II. Rum. / North Star NSXXIV-5, *1945 (m: 205 Furioso XXXI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82 North Star III. Bont., *1944 (m: 249 Furioso XXXI-1)    </w:t>
      </w:r>
    </w:p>
    <w:p w:rsidR="0066150C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884 North Star IV. K /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rth Star NSIII-2, *1957 (m: 671 Przedswit IV)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3   North Star VI. K/ North Star NSIII-23, *1959  (m: 561 Przedswit III)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11  North Star VII K / North Star NSIII-62, *1962  (m: 717 Gidran VI)     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958 North Star IV-15, *1963 (m: 375 Furioso XIV)   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92 North Star VIII Top. / North Star VI-16, *1975 (m: 120 Renata)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92 North Star IX, *1980 (m: 873 Furioso XLVI)    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4326 North Star X / North Star NSVI-18, *1980 (m: 728 Furioso XLI)</w:t>
      </w:r>
    </w:p>
    <w:p w:rsidR="0066150C" w:rsidRP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sitelé původních genů - polokrevný kmen Star of Hannover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 of Hannover - 16 Al/l, *1897 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Star o</w:t>
      </w:r>
      <w:r w:rsidR="00B97B7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</w:t>
      </w:r>
      <w:r w:rsidR="00B97B7C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nover, *1912 Rad. (m: 280 Dahoman XII)</w:t>
      </w:r>
    </w:p>
    <w:p w:rsidR="0066150C" w:rsidRP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sitelé původních genů - polokrevný kmen Nonius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Senior anglonor., *1810 Fran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XV, *1930 Topol. (m: 475 Nonius I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XXXIV, (m: 528 Nonius I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XXX / 399 Nonius I-6, *1935 (m: 478 Nonius XXX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V / 60 Nonius II 1907 (m: 479 Goodfellow Nonius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VIII / 20 Nonius VIII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X / 172 Nonius XVI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XI, *1925 Bont. Topol. (m: 331 Nonius VII-17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XXI / 39 Nonius Bajnok XXI, *1929 Kladr. (m: 303 Olga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74 E Nonius XLII-27, *1918 (m: 352 Aida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III / 94 Nonius VIII-5, Topol. (m: 3l0 Nonius XXXV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XXXVIII (453 Draga Nonius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XX / 23 Nonius 11, *1937 Topol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XXXII / 558 Nonius XLIV, *1943 Bont. (m: 59 Nonius XLIX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13 Nonius L Mezh. (m: 475 Nonius XXXVI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VII Topol. (m: po M. B. Nonius XXXV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01 Nonius XXXVI-12 (m: po Nonius L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XXXV / 64 K Nonius XXVII, *1950 (m: 5 Epoleta po 1272 N XXIII-34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nius XXV (o: Sans Gene anglonor., m: po 108 Nonius VIII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97 Pentilion /Kingmaker/, *1937 anglonor. (m: po Tott Hause Lad 1739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96 Nonius XXI, *1877 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Dezentor Nonius (o: Dezentor A1/1, m: 525 Nonius XIV)</w:t>
      </w:r>
    </w:p>
    <w:p w:rsidR="0066150C" w:rsidRPr="0066150C" w:rsidRDefault="0066150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sitel původních genů - arabský kmen Shagy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hagya IV, *1841 Báb. (m: 94 Siglavi 1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hagya X K / 220 Shagya 111, *1899 Rad. (m: 246 Sheraky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hagya XI, *1886 Báb. (m: 16 Amurath Bairaktar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hagya X Top. / 557 Shagya VII-5, *1941 (m: 311 Shagya 111-4) </w:t>
      </w:r>
    </w:p>
    <w:p w:rsidR="0066150C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Shagya XV Top. / 300 Shagya VII-8, *1942 (m: 390 Shagya 11-5)</w:t>
      </w:r>
    </w:p>
    <w:p w:rsidR="00B1078C" w:rsidRDefault="00B1078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97B7C" w:rsidRPr="00B1078C" w:rsidRDefault="00B97B7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7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ositelé původních genů – arabský kmen Dahoman</w:t>
      </w:r>
    </w:p>
    <w:p w:rsidR="00B97B7C" w:rsidRPr="00B1078C" w:rsidRDefault="002A049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homan </w:t>
      </w:r>
      <w:r w:rsidR="00112841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*1846 Sýrie, </w:t>
      </w:r>
      <w:r w:rsidR="005015CA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12841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ábolna </w:t>
      </w:r>
      <w:r w:rsidR="005015CA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112841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1852 – 1855)</w:t>
      </w:r>
    </w:p>
    <w:p w:rsidR="00112841" w:rsidRPr="00B1078C" w:rsidRDefault="0011284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homan XX * 1901 Radovec </w:t>
      </w:r>
      <w:r w:rsidR="005015CA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(m: 194 Gidran XIX)</w:t>
      </w:r>
    </w:p>
    <w:p w:rsidR="00112841" w:rsidRPr="00B1078C" w:rsidRDefault="0011284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homan XVI * 1904 Radovec </w:t>
      </w:r>
      <w:r w:rsidR="005015CA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(m: 271 Amurath – 20)</w:t>
      </w:r>
    </w:p>
    <w:p w:rsidR="005015CA" w:rsidRPr="00B1078C" w:rsidRDefault="005015CA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homan (120 Dahoman XVI – 16) * 1912 Radovec (m: 203 Amurath - 12 </w:t>
      </w:r>
    </w:p>
    <w:p w:rsidR="00112841" w:rsidRPr="00B1078C" w:rsidRDefault="0011284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homan II  </w:t>
      </w:r>
      <w:r w:rsidR="00377305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HOST.</w:t>
      </w:r>
      <w:r w:rsidR="005F6D76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4359F0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7305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adruby 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Dahoman III</w:t>
      </w:r>
      <w:r w:rsidR="004359F0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* 1926</w:t>
      </w:r>
      <w:r w:rsidR="00FD5BED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: 139 Koheilan IV ox)</w:t>
      </w:r>
    </w:p>
    <w:p w:rsidR="00FD5BED" w:rsidRPr="00B1078C" w:rsidRDefault="00FD5BED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Dahoman IV Host.</w:t>
      </w:r>
      <w:r w:rsidR="005F6D76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5F6D76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93 Dahoman * 1935 (m: 75 Shagya)</w:t>
      </w:r>
    </w:p>
    <w:p w:rsidR="00FD5BED" w:rsidRPr="00B1078C" w:rsidRDefault="00FD5BED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homan II-1 / 2092 Dahoman V – Host. </w:t>
      </w:r>
      <w:r w:rsidR="004359F0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* 1935 (m: 31 Star of Hannover)</w:t>
      </w:r>
    </w:p>
    <w:p w:rsidR="00476B62" w:rsidRPr="00B1078C" w:rsidRDefault="005F6D76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Dahoman IX (380 Dahoman IV – 23) *1954 (m: 601 Shagya VII – 2)</w:t>
      </w:r>
    </w:p>
    <w:p w:rsidR="00F85742" w:rsidRPr="00B1078C" w:rsidRDefault="00F8574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sitelé původních genů - polokrevná linie Catalin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atalin Al/l, *1921 (o: Frileux, m: Cherry po Phoenix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atalin I-Mot. / 407 Catalin - 10, *1955 (m: 282 Gidran III-4)     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196 Catalin II-3, *1971 (m: 677 Fatra)             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atalin IV-Mot. / 4244 Catalin II-23, *1973 (m: 694 Furioso XXX-20)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atalin VII / 2798 Catalin VI-3, *1986 (m: 862 Spalato )          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atalin K  / 174 Catalin -5, *1941 (m: 439 Gidran)         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atalin III – Mot. / 4380 Catalin II-20, *1973 (m: Furioso XXXVI – 3) 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atalin VI / 4244 Catalin II – 23, *1973 (m: Furioso XXXV – 20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Catalin VII / 2798 Catalin VI – 3 (3386), *1986 (m: 862 Spalato)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6B62" w:rsidRDefault="00476B6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6B62" w:rsidRDefault="00476B6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6B62" w:rsidRDefault="00476B6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6B62" w:rsidRDefault="00476B6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6B62" w:rsidRDefault="00476B6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6B62" w:rsidRDefault="00476B6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6B62" w:rsidRDefault="00476B6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85742" w:rsidRPr="00D25E51" w:rsidRDefault="00F8574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 Zkušební řád plemene moravský teplokrevník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kušebním řádu jsou uvedeny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ady a pravidla pro posuzování zkoušek užitkových vlastnost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odnocení je prováděno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 hříbat do stáří 3 le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ámkami v rozsahu  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- 5 bod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rších ko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zápisech do PK nebo při ZZUV, při zkouškách hřebců MT známkami v rozsah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-10 bodů.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Dílčí kriteria znaků a vlastností se posuzují podle následujících hodnot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přesností 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edno desetinné místo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du, projev znaku či vlastnosti je slovn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jádřen následov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 bodů nepředvedeno,  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velmi špat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 špat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 poměrně špatně,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 málo dostateč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 dostateč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 uspokojiv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 poměrně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 velmi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 výborně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76B62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1. Hodnocení hříbat pod klisno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hříbat se provádí při jejich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značování, na svodech a výstavách a při výběru hřebečků do testační odchovn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76B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je provedeno dvěma známkami v 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sahu 1- 5 bodů s přesností n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dno desetinné místo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cení se provádí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a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námk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v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hrnuje vyjádření žádoucího typu, korektnost postoje, harmonický a tělesný vývin. Posuzování se provede u klisny při jejím postavení. Posuzuje se současně zdravotní stav hříběte. 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b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námka druhá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ak ohodnocení mechaniky pohybu v kroku a v klusu. Posuzování mechaniky pohybu se provádí při předvádění klisny a pohybu hříběte vedle ní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2. Hodnocení plemenných zvířat a mladých koní n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vodech a výstavách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provád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ovatelská  komis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z ŘPK MT.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cení se provádí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námkou za plemenný typ a pohlavní výraz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oučástí této známky je i hodnocení rámce vývinu a zdravotního stavu.  </w:t>
      </w:r>
    </w:p>
    <w:p w:rsidR="00D25E51" w:rsidRPr="00D25E51" w:rsidRDefault="00D25E51" w:rsidP="00CA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b)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námkami za tělesnou stavbu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hlava, krk, stavba těla, končetiny - posuzování těchto znaků se provádí na tvrdém podkladu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c)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námkou za posouzení mechaniky pohybu v kroku a klus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osouzení se provádí při předvedení na ruce na vhodném terénu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známka se určí z těchto 7 kritéri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ůměre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námky slouží pouze pro hodnotitel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 určení pořad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směřuje zpravidla k určen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ítěz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šampióna, šampiónky) a dvou dalších umístěných (vícešampióna, vícešampiónky)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e uvedené tituly při celostátním hodnocení v rámci plemene MT může udělit pouze SCHPMT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3. Zkušební řád testační odchovny a zkoušky výkonnosti hřebců v testačních odchovnách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6.3.1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cení se provádí</w:t>
      </w:r>
      <w:r w:rsidRPr="00D25E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ětibodovou stupnic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y slovní vyjádření je následovné: </w:t>
      </w:r>
    </w:p>
    <w:p w:rsidR="00D25E51" w:rsidRPr="00D25E51" w:rsidRDefault="00D25E51" w:rsidP="00A82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dostatečný 1 bod,</w:t>
      </w:r>
    </w:p>
    <w:p w:rsidR="00D25E51" w:rsidRPr="00D25E51" w:rsidRDefault="00D25E51" w:rsidP="00A82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dprůměrný 2 body, </w:t>
      </w:r>
    </w:p>
    <w:p w:rsidR="00D25E51" w:rsidRPr="00D25E51" w:rsidRDefault="00D25E51" w:rsidP="00A82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ůměrný 3 body, </w:t>
      </w:r>
    </w:p>
    <w:p w:rsidR="00D25E51" w:rsidRPr="00D25E51" w:rsidRDefault="00D25E51" w:rsidP="00A82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dprůměrný 4 body, </w:t>
      </w:r>
    </w:p>
    <w:p w:rsidR="00D25E51" w:rsidRPr="00D25E51" w:rsidRDefault="00D25E51" w:rsidP="00A82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ynikající 5 bodů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se hodnotit i na ½ body, v případě, že je např. mírně podprůměrný, nebo mírně nadprůměrný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6.3.2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 odstávčat po ukončení naskladně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osuzuje: </w:t>
      </w:r>
    </w:p>
    <w:p w:rsidR="00D25E51" w:rsidRPr="00D25E51" w:rsidRDefault="00D25E51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 - </w:t>
      </w:r>
      <w:r w:rsidRPr="00476B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zrůst, tělesný rámec, korektnost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na tvrdém podkladu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76B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76B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dravotní stav</w:t>
      </w:r>
      <w:r w:rsidRPr="00476B6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 - mechanika pohybu v kroku a v klusu na tvrdém podkladu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tí se dvěma známkami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– 5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edno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setinné místo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6.3.3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 hřebečků ve stář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a 2 rok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 zahájením a po ukončení pastevního období se </w:t>
      </w:r>
      <w:r w:rsidR="008D64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uzuje:   </w:t>
      </w:r>
    </w:p>
    <w:p w:rsidR="00D25E51" w:rsidRPr="00D25E51" w:rsidRDefault="008D6439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zrůst, tělesný rámec, korektnost a pravidelnost pohybu na tvrdém podkladu, </w:t>
      </w:r>
    </w:p>
    <w:p w:rsidR="00F85742" w:rsidRDefault="008D6439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- mechanika pohybu v klusu a překonávání překážek na pohybové dráze dle plánku,</w:t>
      </w:r>
      <w:r w:rsid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čemž překážka je vysoká pro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ednoletý ročník 60-80 cm </w:t>
      </w:r>
    </w:p>
    <w:p w:rsidR="00D25E51" w:rsidRPr="00F85742" w:rsidRDefault="00F85742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vouletý roční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0 cm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tí se dvěma známkami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– 5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edno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desetinné místo.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64380" cy="2438400"/>
            <wp:effectExtent l="0" t="0" r="7620" b="0"/>
            <wp:docPr id="14" name="Obrázek 14" descr="http://www.moravskyteplokrevnik.cz/repository/documents/obrazky_zkusebni_rad/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avskyteplokrevnik.cz/repository/documents/obrazky_zkusebni_rad/3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40680" cy="3063240"/>
            <wp:effectExtent l="0" t="0" r="7620" b="3810"/>
            <wp:docPr id="13" name="Obrázek 13" descr="http://www.moravskyteplokrevnik.cz/repository/documents/obrazky_zkusebni_rad/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avskyteplokrevnik.cz/repository/documents/obrazky_zkusebni_rad/2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62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3.4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 hřebečků tříletého ročník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 zahájením pastevního období </w:t>
      </w:r>
    </w:p>
    <w:p w:rsidR="00D25E51" w:rsidRPr="00D25E51" w:rsidRDefault="00476B6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osuzuje se: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 vzrůst podle tělesných standardů (hodnotí se známkou 1 – 5)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 mechanika pohybu ve volnosti (hodnotí se známkou 1 – 5)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) plemenný typ a pohlavní výraz (hodnotí se známkou 1 – 10)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) exteriér (hodnotí se známkou 1 – 10)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ukončení testu nastoupí hřebec do výcviku, event. se zúčastní předvýběru. 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476B62" w:rsidRDefault="00476B6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6B62" w:rsidRDefault="00476B6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6B62" w:rsidRPr="00D25E51" w:rsidRDefault="00476B62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6.3.5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oušky výkonnosti hřebců v testačních odchovnách (ZVH TO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organizuje oprávněná osoba provozující testační odchovnu. Zkoušky hodno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ovatelská komis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z ŘPK MT. Hodnotí se známkami v rozsah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-10 bodů.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Dílčí krit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ria znaků a vlastností se posuzují podle následujících hodnot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přesností 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edno desetinné místo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du, projev znaku či vlastnosti je slovn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jádřen následov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 bodů nepředvedeno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velmi špat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 špat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 poměrně špatně,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 málo dostateč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 dostateč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 uspokojiv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 poměrně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 velmi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476B62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 výborně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livé známky jsou uvedeny ve zkušebním protokolu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 6.3.5.1. Posuzovanými znaky a vlastnostmi při ZVH TO: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emenný typ a pohlavní výraz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1 známkou. Typ se posuzuje vzhledem k plemenné příslušnosti na základě charakteristiky plemene stanovené chovným cílem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vbu těl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- 1 známkou. V rámci exteriéru se hodnotí hlava, krk, kohoutek, plec (lopatka), hrudník, hřbet, bedra, záď, přední končetiny, končetiny pánevní, celkový soulad. Končetiny jsou hodnoceny včetně kopyt. V rámci hodnocení celkového souladu je hodnocena harmonie tělesné stavby společně s ušlechtilostí při respektování chovného cíle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Hodnocení těchto znaků se provádí za klidu na tvrdém podkladu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 výcvik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známka za výcvik je ohodnocením jednotlivých níž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vedených projev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D25E51" w:rsidRPr="00D25E51" w:rsidRDefault="00D25E51" w:rsidP="008D643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arakter koně pod sedle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uje se snadno jezditelný, všestranně nadaný, nekomplikovaný, lehce ovladatelný, současně pracovitý a spolehlivý kůň.</w:t>
      </w:r>
    </w:p>
    <w:p w:rsidR="00D25E51" w:rsidRPr="00D25E51" w:rsidRDefault="00D25E51" w:rsidP="008D643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mperament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je přiměřený. </w:t>
      </w:r>
    </w:p>
    <w:p w:rsidR="00D25E51" w:rsidRPr="00D25E51" w:rsidRDefault="00D25E51" w:rsidP="008D643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stituc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je posuzována podle hodnocení morfologických znaků, především korektnosti stavby fundamentu. Hodnotí 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íl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stnatos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uchos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skyt exostóz a nálevek.</w:t>
      </w:r>
    </w:p>
    <w:p w:rsidR="00D25E51" w:rsidRPr="00D25E51" w:rsidRDefault="00D25E51" w:rsidP="008D643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mitelnost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– se posuzuje zhodnocení výživného a kondičního stavu.</w:t>
      </w:r>
    </w:p>
    <w:p w:rsidR="00D25E51" w:rsidRPr="00476B62" w:rsidRDefault="00D25E51" w:rsidP="008D643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čenlivost.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části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kouška skoku ve volnosti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krit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ria hodnocení skoku ve volnosti jsou o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ota, pozornost, odraz, technické provedení a pružnost skoku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části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kouška jezditelnosti koně na ohraničeném prostor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se hodno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volněnost, ochota koně, ohebnost, pravidelnost, mechanika pohybu, přijímání pomůcek a připravenost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části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avaletová řad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krit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a hodnocení jso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chota, pozornost, pravidelnost, přijímání pomůcek a připravenost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části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stupová řada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- krit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a hodnocení jso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chota, pozornost, odraz, technické provedení, pružnost skoku, přijímání pomůcek a připravenost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ůměr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 známek hodnotitelů je výsledkem zkoušky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livé známky a výsledek zkoušky jsou součás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ušebního protokol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 6.3.5.2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vedení ZVH TO pod sedlem: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. d) Zkouška skoku ve volnosti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a se provádí pro demonstraci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okové schop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váděných koní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se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hranič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evřené jízdárně nebo v kryté hale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volném pohybu na překážkách. Koně se vypouštějí z ruky před první bariérou. Překážky a jejich vzájemné vzdálenosti jsou následující: bariéra na zemi, 6,8 – 7,0 m, nízký bariérový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oxer 60 x 60 cm, 7,2 – 7,5 m, nepravý oxer se stupňovanou výškou 100, 110, 120 cm o šířce 110 cm, přičemž nepravý oxer má čelní desku a na zemi před překážkou leží odskokový prvek – bariéra. Případně přizpůsobit každému koni řadu tak, aby mu vyhovovala tj. mírně prodloužit či zkrátit vzdálenost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 překážkami nebo mezi ně položí laťku, která má koně trochu přibrzdit.  </w:t>
      </w:r>
      <w:r w:rsidR="00FC7CC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koušce je kůň nau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děn a jsou povoleny chrániče předních a zadních končetin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562600" cy="2964180"/>
            <wp:effectExtent l="0" t="0" r="0" b="7620"/>
            <wp:docPr id="12" name="Obrázek 12" descr="http://www.moravskyteplokrevnik.cz/repository/documents/obrazky_zkusebni_rad/4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ravskyteplokrevnik.cz/repository/documents/obrazky_zkusebni_rad/4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135880" cy="2895600"/>
            <wp:effectExtent l="0" t="0" r="7620" b="0"/>
            <wp:docPr id="11" name="Obrázek 11" descr="http://www.moravskyteplokrevnik.cz/repository/documents/obrazky_zkusebni_rad/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ravskyteplokrevnik.cz/repository/documents/obrazky_zkusebni_rad/3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 e) Jezditelnost koně na ohraničeném prostor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leduje po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koušce skoku ve volnosti. Zkouška se provádí pro demonstraci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zditel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váděných koní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na vymez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evřené nebo kryté jízdár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rozměry 20 x 60 m. Jezdí se velené cviky dle povelové techniky a předepsané úlohy. Koně jsou předvedeni v základních chodech – krok, klus, cval na pravou a levou ruku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koušce je nařízeno uzdění uzdečkou s jednoduchým udidlem, nejsou povoleny žádné pomocné otěže, martingal, ostruhy a bičík delší 75 cm. Jezdec je ustrojen dle pravidel ČJF. </w:t>
      </w:r>
    </w:p>
    <w:p w:rsidR="004A25BA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  <w:r w:rsidR="004A25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</w:p>
    <w:p w:rsidR="00FC7CCB" w:rsidRPr="00D25E51" w:rsidRDefault="00FC7CC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4916" w:type="dxa"/>
        <w:tblCellSpacing w:w="0" w:type="dxa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699"/>
        <w:gridCol w:w="719"/>
        <w:gridCol w:w="3320"/>
        <w:gridCol w:w="98"/>
      </w:tblGrid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25BA" w:rsidRPr="00D25E51" w:rsidTr="00AD380E">
        <w:trPr>
          <w:gridBefore w:val="1"/>
          <w:wBefore w:w="80" w:type="dxa"/>
          <w:tblCellSpacing w:w="0" w:type="dxa"/>
        </w:trPr>
        <w:tc>
          <w:tcPr>
            <w:tcW w:w="1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18" w:type="dxa"/>
            <w:gridSpan w:val="2"/>
            <w:hideMark/>
          </w:tcPr>
          <w:p w:rsidR="004A25BA" w:rsidRPr="00D25E51" w:rsidRDefault="004A25BA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  <w:cantSplit/>
        </w:trPr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</w:rPr>
              <w:t>Pod sedlem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A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vjezd středním krokem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X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stát, pozdrav, středním krokem vchod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C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na pravou ruku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M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pracovní  klus – lehký 1x kolem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MXK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změnit směr –  střední klus 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K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pracovní klus – lehký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A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velký kruh 1x kolem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A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pracovní cval – velký kruh 1x kolem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FM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střední cval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M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pracovní  cval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C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pracovní </w:t>
            </w:r>
            <w:r>
              <w:rPr>
                <w:b/>
                <w:i/>
                <w:color w:val="800000"/>
                <w:u w:val="single"/>
              </w:rPr>
              <w:t xml:space="preserve"> </w:t>
            </w:r>
            <w:r>
              <w:t>klus – lehký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HXF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změnit směr –  střední klus 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F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pracovní  klus – lehký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A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velký kruh 1x kolem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A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pracovní cval a velký kruh 1x kolem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A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přímo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KH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pStyle w:val="Nadpis1"/>
              <w:snapToGrid w:val="0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řední cval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H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pracovní  cval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C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pracovní  klus – lehký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MXK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změnit směr –  střední klus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K</w:t>
            </w:r>
          </w:p>
        </w:tc>
        <w:tc>
          <w:tcPr>
            <w:tcW w:w="40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pracovní klus - lehký 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H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střední krok na dlouhých otěžích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K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střední krok a otěže zkrátit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A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ze středu</w:t>
            </w:r>
          </w:p>
        </w:tc>
      </w:tr>
      <w:tr w:rsidR="00AD380E" w:rsidTr="00AD380E">
        <w:tblPrEx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X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380E" w:rsidRDefault="00AD380E" w:rsidP="00A826A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stát, pozdrav, odjezd volným krokem na dlouhých otěžích</w:t>
            </w:r>
          </w:p>
        </w:tc>
      </w:tr>
    </w:tbl>
    <w:p w:rsidR="00AD380E" w:rsidRPr="00FC7CCB" w:rsidRDefault="00FC7CC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42265</wp:posOffset>
            </wp:positionV>
            <wp:extent cx="5086350" cy="2438400"/>
            <wp:effectExtent l="19050" t="0" r="0" b="0"/>
            <wp:wrapNone/>
            <wp:docPr id="10" name="Obrázek 10" descr="http://www.moravskyteplokrevnik.cz/repository/documents/obrazky_zkusebni_rad/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ravskyteplokrevnik.cz/repository/documents/obrazky_zkusebni_rad/5%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.</w:t>
      </w:r>
      <w:r w:rsidRPr="00FC7C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f) Kavaletová řada</w:t>
      </w:r>
    </w:p>
    <w:tbl>
      <w:tblPr>
        <w:tblpPr w:leftFromText="36" w:rightFromText="36" w:vertAnchor="text"/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434"/>
        <w:gridCol w:w="407"/>
        <w:gridCol w:w="7764"/>
      </w:tblGrid>
      <w:tr w:rsidR="00D25E51" w:rsidRPr="00D25E51" w:rsidTr="00FC7CCB">
        <w:trPr>
          <w:gridAfter w:val="3"/>
          <w:wAfter w:w="9605" w:type="dxa"/>
          <w:tblCellSpacing w:w="0" w:type="dxa"/>
        </w:trPr>
        <w:tc>
          <w:tcPr>
            <w:tcW w:w="34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7CCB" w:rsidRDefault="00FC7CCB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7CCB" w:rsidRPr="00D25E51" w:rsidRDefault="00FC7CCB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FC7CCB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FC7CCB" w:rsidRDefault="00FC7CCB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C7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d. g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FC7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stupová řada </w:t>
            </w: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5" w:type="dxa"/>
            <w:gridSpan w:val="3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gridAfter w:val="1"/>
          <w:wAfter w:w="7764" w:type="dxa"/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1" w:type="dxa"/>
            <w:gridSpan w:val="2"/>
          </w:tcPr>
          <w:p w:rsidR="00FC7CCB" w:rsidRPr="00D25E51" w:rsidRDefault="00FC7CCB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gridAfter w:val="2"/>
          <w:wAfter w:w="8171" w:type="dxa"/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gridAfter w:val="2"/>
          <w:wAfter w:w="8171" w:type="dxa"/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gridAfter w:val="2"/>
          <w:wAfter w:w="8171" w:type="dxa"/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gridAfter w:val="2"/>
          <w:wAfter w:w="8171" w:type="dxa"/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4" w:type="dxa"/>
          </w:tcPr>
          <w:p w:rsidR="00D25E51" w:rsidRPr="00D25E51" w:rsidRDefault="00FC7CCB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1920</wp:posOffset>
                  </wp:positionV>
                  <wp:extent cx="5299710" cy="1600200"/>
                  <wp:effectExtent l="19050" t="0" r="0" b="0"/>
                  <wp:wrapNone/>
                  <wp:docPr id="9" name="Obrázek 9" descr="http://www.moravskyteplokrevnik.cz/repository/documents/obrazky_zkusebni_rad/6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oravskyteplokrevnik.cz/repository/documents/obrazky_zkusebni_rad/6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971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5E51" w:rsidRPr="00D25E51" w:rsidTr="00FC7CCB">
        <w:trPr>
          <w:gridAfter w:val="2"/>
          <w:wAfter w:w="8171" w:type="dxa"/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FC7CCB">
        <w:trPr>
          <w:gridAfter w:val="2"/>
          <w:wAfter w:w="8171" w:type="dxa"/>
          <w:tblCellSpacing w:w="0" w:type="dxa"/>
        </w:trPr>
        <w:tc>
          <w:tcPr>
            <w:tcW w:w="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4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C7CCB" w:rsidRDefault="00FC7CC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82E1B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4.Hodnocení chovných koní při zápisu do PK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se provádí podle ŘPK MT a ŠP MT. Hodnocení provádí chovatelská komise viz ŘPK MT. Dílčí krit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a znaků a vlastností se posuzují podle následujících hodnot s přesností na jedno desetinné místo bodu, projev znaku či vlastnosti je slovně vyjádřen následovně: </w:t>
      </w:r>
    </w:p>
    <w:p w:rsidR="00D25E51" w:rsidRPr="00D25E51" w:rsidRDefault="00FC7CC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0 bodů nepředvedeno,  </w:t>
      </w:r>
    </w:p>
    <w:p w:rsidR="00D25E51" w:rsidRPr="00D25E51" w:rsidRDefault="00FC7CC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velmi špat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FC7CC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 špat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FC7CC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 poměrně špatně, </w:t>
      </w:r>
    </w:p>
    <w:p w:rsidR="00D25E51" w:rsidRPr="00D25E51" w:rsidRDefault="00FC7CC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 málo dostateč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FC7CC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 dostateč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FC7CC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 uspokojiv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FC7CC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 poměrně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FC7CC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FC7CC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 velmi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FC7CC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 výborně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6.4.1. Základní hodnocení při zápisu do PK M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je povin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 všechny chovné koně M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 zápisem do PK MT. Je určeno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 hřebce a klisny nejméně čtyřleté. U mladých hřebců se provádí při ZVH MT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zápisu do PK MT musí být kůň řádně upraven a očištěn</w:t>
      </w:r>
      <w:r w:rsidR="00A82E6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pisového list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hodnotí samostatnými známkami za znaky:   </w:t>
      </w:r>
    </w:p>
    <w:p w:rsidR="00D25E51" w:rsidRPr="00D25E51" w:rsidRDefault="00FC7CCB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)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lemenný typ a pohlavní výraz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typ se posuzuje vzhledem k plemenné příslušnosti na základě charakteristiky plemene stanovené chovným cílem. </w:t>
      </w:r>
    </w:p>
    <w:p w:rsidR="00D25E51" w:rsidRPr="00D25E51" w:rsidRDefault="00FC7CCB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) Exteriér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– v rámci exteriéru se hodnotí hlava, krk, kohoutek, plec (lopatka), hrudník, hřbet, bedra, záď, přední končetiny, končetiny pánevní, celkový soulad. Končetiny jsou hodnoceny včetně kopyt. V rámci hodnocení celkového souladu je hodnocena harmonie tělesné stavby společně s ušlechtilostí při respektování chovného cíle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Hodnocení těchto znaků se provádí za klidu na tvrdém podkladu. </w:t>
      </w:r>
    </w:p>
    <w:p w:rsidR="00F85742" w:rsidRDefault="00FC7CCB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) Mechanika pohybu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 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kroku a klusu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hodnotí se výraz, pravidelnost, elasticita, uvolněnost, prostornost  pohybu, při předvedení na ruce na rovném a pevném podkladu. Nedílnou součástí hodnocení exteriéru j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ření základních tělesných rozměr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 klisen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isovaných do plemenné knihy se zjišťují tyto rozměry: </w:t>
      </w:r>
    </w:p>
    <w:p w:rsidR="00D25E51" w:rsidRPr="00FC7CCB" w:rsidRDefault="00D25E51" w:rsidP="00A826AE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7C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houtková výška pásková (KVP), </w:t>
      </w:r>
    </w:p>
    <w:p w:rsidR="00D25E51" w:rsidRPr="00FC7CCB" w:rsidRDefault="00D25E51" w:rsidP="00A826AE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7C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houtková výška hůlková (KVH), </w:t>
      </w:r>
    </w:p>
    <w:p w:rsidR="00D25E51" w:rsidRPr="00FC7CCB" w:rsidRDefault="00D25E51" w:rsidP="00A826AE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7C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bvod hrudi (OH), </w:t>
      </w:r>
    </w:p>
    <w:p w:rsidR="00FC7CCB" w:rsidRDefault="00D25E51" w:rsidP="00A826AE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7C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vod holeně (OHOL).</w:t>
      </w:r>
    </w:p>
    <w:p w:rsidR="00FC7CCB" w:rsidRPr="00FC7CCB" w:rsidRDefault="00FC7CCB" w:rsidP="00A826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 hřebců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isovaných do PKH se zjišťují tyto rozměry: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řené páskovou mírou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ka v kohoutku pásková (KVP),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vod hrudníku (OH),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vod holeně (OHOL).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řené hůlkovou mírou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ka v kohoutku hůlková (KVH),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ka v sedle,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ka v kříži,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ka kořene ocasu,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oubka hrudníku (rozdíl KVH – výška sterna),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ířka v prsou,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ířka hrudníku za lopatkou,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ní šířka pánve,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ední šířka pánve,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F85742" w:rsidRDefault="00D25E51" w:rsidP="00A826AE">
      <w:pPr>
        <w:pStyle w:val="Odstavecseseznamem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57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ikmá délka těla.</w:t>
      </w:r>
      <w:r w:rsidRPr="00F85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le posuzování tělesné stavby bodováním, je u každého koně proveden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neární popis exteriér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slouží pro hodnocení projevu znaků a vlastností vybraných dle aktuálních potřeb plemene. Jednotlivé známky jso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částí dokumentu o zápis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isny a hřebců do PK MT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kud je klisna zapsaná do PK MT bez ZZUV v tomto případě může být klisna zapsaná nejvýše do druhého oddílu PK MT tj. do PK, ale ne do HPK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hodnocení plemenného typ a pohlavního výrazu, exteriéru a mechaniky pohybu 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bírá do protokolu při ZZUV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6414" w:rsidRDefault="00A66414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6414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6414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6414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6414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6414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5B98" w:rsidRDefault="006A5B98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  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</w:t>
      </w:r>
      <w:r w:rsidRPr="00D25E51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cs-CZ"/>
        </w:rPr>
        <w:t>4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2. Přehodnocení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ý teplokrevník je pozdní plemeno, proto je umožněno na základě žádosti majitele koně přehodnotit po 2 letech od provedení zápisu do PK MT.</w:t>
      </w:r>
    </w:p>
    <w:tbl>
      <w:tblPr>
        <w:tblW w:w="71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2908"/>
        <w:gridCol w:w="1016"/>
      </w:tblGrid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rotokol o vykonané ZZUV klisen MT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vAlign w:val="bottom"/>
            <w:hideMark/>
          </w:tcPr>
          <w:p w:rsidR="00D25E51" w:rsidRPr="00D25E51" w:rsidRDefault="009B0FB7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4445" t="3810" r="0" b="0"/>
                      <wp:docPr id="16" name="Obdélník 8" descr="Popis: http://www.moravskyteplokrevnik.cz/images/core/64/image-notavailabl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Obdélník 8" o:spid="_x0000_s1026" alt="Popis: http://www.moravskyteplokrevnik.cz/images/core/64/image-notavailabl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JesRO72AgAA&#10;EQYAAA4AAAAAAAAAAAAAAAAALgIAAGRycy9lMm9Eb2MueG1sUEsBAi0AFAAGAAgAAAAhAEyg6SzY&#10;AAAAAwEAAA8AAAAAAAAAAAAAAAAAUA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D25E51" w:rsidRPr="00D25E51">
              <w:trPr>
                <w:tblCellSpacing w:w="0" w:type="dxa"/>
              </w:trPr>
              <w:tc>
                <w:tcPr>
                  <w:tcW w:w="2016" w:type="dxa"/>
                  <w:vAlign w:val="bottom"/>
                  <w:hideMark/>
                </w:tcPr>
                <w:p w:rsidR="00D25E51" w:rsidRPr="00D25E51" w:rsidRDefault="00D25E51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  </w:t>
                  </w:r>
                </w:p>
              </w:tc>
            </w:tr>
          </w:tbl>
          <w:p w:rsidR="00D25E51" w:rsidRPr="00D25E51" w:rsidRDefault="00D25E51" w:rsidP="00A8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Jméno: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Datum narození: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Barva: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Chovatel: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Majitel: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Typ zkoušky: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.Původ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G: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I. Typ a pohl.výraz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II. Exteriér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IV. Mechanika pohybu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+b+c =                      : 3 =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  a)na ruc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  b)ve volnosti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  c)při výkonu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V. Vrozené vlastnosti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+b+c+d+e=               : 5=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 a) charakter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 b) temperament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 c) konstituc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 d) krmitelnost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 e) učenlivost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I. Výkonnost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+b+c =                     : 3=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edlová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       a) skok ve volnosti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                   </w:t>
            </w:r>
            <w:r w:rsidR="006A5B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) jezditelnost na</w:t>
            </w:r>
            <w:r w:rsidR="002658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bdélníku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26584D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                   </w:t>
            </w:r>
            <w:r w:rsidR="006A5B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) jezditelnost v terénu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 V zápřeži  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 a) ovladatelnost na obdélníku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                     </w:t>
            </w:r>
            <w:r w:rsidR="006A5B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) ovladatelnost v terénu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E402E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                    </w:t>
            </w:r>
            <w:r w:rsidR="006A5B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) </w:t>
            </w:r>
            <w:r w:rsidR="006A5B98">
              <w:rPr>
                <w:rFonts w:ascii="Times New Roman" w:eastAsia="Times New Roman" w:hAnsi="Times New Roman" w:cs="Times New Roman"/>
                <w:strike/>
                <w:color w:val="0070C0"/>
                <w:sz w:val="24"/>
                <w:szCs w:val="24"/>
                <w:lang w:eastAsia="cs-CZ"/>
              </w:rPr>
              <w:t xml:space="preserve"> </w:t>
            </w:r>
            <w:r w:rsidR="002C0D70" w:rsidRPr="006A5B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ouška v</w:t>
            </w:r>
            <w:r w:rsidR="00E402E1" w:rsidRPr="006A5B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tahu</w:t>
            </w:r>
            <w:r w:rsidR="00E402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522FDD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ové hodnocení: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+II+III+IV+V+VI=          :6 =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atum: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ísto konání: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isař: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  <w:tr w:rsidR="00D25E51" w:rsidRPr="00D25E51" w:rsidTr="00D25E51">
        <w:trPr>
          <w:tblCellSpacing w:w="0" w:type="dxa"/>
        </w:trPr>
        <w:tc>
          <w:tcPr>
            <w:tcW w:w="384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202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1320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</w:tr>
    </w:tbl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.5. Základní zkouška užitkových vlastností /ZZUV/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 6.5.1.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zkoušky užitkových vlastností provádí SCHPMT a hodno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ovatelská komis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z ŘPK MT. ZZUV jso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dnoden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 roce konání zkoušek výkonnosti musí být klisna nejmén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letá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ičemž vyšší věk není překážkou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ůvod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odpovídat požadavkům ŘPK MT. Klisna zařazená do ZZUV musí být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dravá, prosta zjevných dědičně podmíněných konstitučních vad a chorob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i ZZUV musí být kůň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ádně upraven a očištěn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oně na ZZUV musí být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kován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edních končetinách. Na začátku ZZUV se koním přiděl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řadová čísl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ajitel koně se rozhoduje mezi dvěma typy zkoušek: </w:t>
      </w:r>
    </w:p>
    <w:p w:rsidR="00D25E51" w:rsidRPr="00D25E51" w:rsidRDefault="00D25E51" w:rsidP="008D643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ZUV  sedlová,</w:t>
      </w:r>
    </w:p>
    <w:p w:rsidR="00D25E51" w:rsidRPr="00D25E51" w:rsidRDefault="00D25E51" w:rsidP="008D643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ZUV v zápřeži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é rozhodnutí sdělí chovatelské komisi 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hlášc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ě ke ZZUV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čí kriteria znaků a vlastností se posuzují podle následujících hodnot s přesností 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dno desetinné místo bod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jev znaku či vlastnosti je slovně vyjádřen následovně: </w:t>
      </w:r>
    </w:p>
    <w:p w:rsidR="00D25E51" w:rsidRPr="00D25E51" w:rsidRDefault="00A66414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0 bodů nepředvedeno, </w:t>
      </w:r>
    </w:p>
    <w:p w:rsidR="00D25E51" w:rsidRPr="00D25E51" w:rsidRDefault="00A66414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velmi špat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66414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 špat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66414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 poměrně špatně, </w:t>
      </w:r>
    </w:p>
    <w:p w:rsidR="00D25E51" w:rsidRPr="00D25E51" w:rsidRDefault="00A66414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 málo dostateč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66414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 dostateč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66414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 uspokojiv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66414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 poměrně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66414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66414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 velmi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66414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 výborně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ůň může absolvovat 1 ZZUV a v případě jejího nedokončení je povolena 1 opravná zkouška, kterou může absolvoval buď celou nebo část, kterou neabsolvoval. Opravná ZK je nejdříve povolena z 3 měsíce. 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6414" w:rsidRPr="00D25E51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6.5.2. Při ZZUV se hodnot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suzovanými znaky a vlastnostmi při ZZUV jsou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. 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ůvod,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 xml:space="preserve">II. 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lemenný typ a pohlavní výraz,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xteriérové znaky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V. 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echanika pohybu,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. 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rozené vlastnosti, </w:t>
      </w:r>
    </w:p>
    <w:p w:rsid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I. 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ýkonnost: </w:t>
      </w:r>
    </w:p>
    <w:p w:rsidR="00A66414" w:rsidRPr="00D25E51" w:rsidRDefault="00A66414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  VI.1. 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uď ZZUV sedlová,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  VI.2. 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bo v ZZUV v zápřeži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ze zápisu koní do PK 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ebírá do protokolu při ZZUV a to v položkách hodnocení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emenného typu a pohlavního výrazu, exteriéru a mechaniky pohybu a ostatní známky jsou udělovány při ZZUV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é hodnoce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ě vychází z posuzovaných znaků a vlastnos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 – VI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měr všech známek hodnotitelů se sečte a vydělí. Jednotlivé známky a výsledek zkoušky jsou součástí zkušebního protokolu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)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. Původ </w:t>
      </w:r>
    </w:p>
    <w:p w:rsidR="00D25E51" w:rsidRPr="00B1078C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hodnotí se a posuzuje se kvalit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ovné a užitkové hodnot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ků do 4. generace, stupeň a účelnost použití příbuzenské plemenitby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mogenita skladby</w:t>
      </w:r>
      <w:r w:rsidR="00E402E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dokmenu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it</w:t>
      </w:r>
      <w:r w:rsidR="00E402E1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emena v rodokmenu koní musí být v souladu se ŘPK MT a ŠP MT. </w:t>
      </w:r>
      <w:r w:rsidR="005F6D76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Za každý cizí prvek ve čtvrté generaci předků bude sražen 1 bod v rámci desetibodové stupnice.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)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I. Plemenný typ a pohlavní výraz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typ se posuzuje vzhledem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 plemenné přísluš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charakteristiky plemene stanovené chovným cílem. Hodnocení se přebírá ze zápisu klisny do PK MT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) III. Exteriérové znak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v rámci exteriéru se hodno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va, krk, kohoutek, plec (lopatka), hrudník, hřbet, bedra, záď, přední končetiny, končetiny zadní, celkový soulad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. Končetiny jsou hodnoceny včetně kopyt. V rámci hodnocení celkového souladu je hodnocena harmonie tělesné stavby společně s ušlechtilostí při respektování chovného cíle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Hodnocení těchto znaků se provádí za klidu na tvrdém podkladu. Hodnocení se přebírá ze zápisu klisny do PK MT. </w:t>
      </w:r>
    </w:p>
    <w:p w:rsidR="00D25E51" w:rsidRPr="00D25E51" w:rsidRDefault="00D25E51" w:rsidP="008D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) IV. Mechanika pohybu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hodnotí se: </w:t>
      </w:r>
      <w:r w:rsidR="00A6641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ruc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D25E51" w:rsidRPr="00D25E51" w:rsidRDefault="00D25E51" w:rsidP="008D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 </w:t>
      </w:r>
      <w:r w:rsidR="00A6641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 pohybu ve vol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D25E51" w:rsidRPr="00D25E51" w:rsidRDefault="00D25E51" w:rsidP="008D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 </w:t>
      </w:r>
      <w:r w:rsidR="00A6641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i ZZUV pod sedlem, </w:t>
      </w:r>
    </w:p>
    <w:p w:rsidR="00D25E51" w:rsidRDefault="00D25E51" w:rsidP="008D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                    nebo při ZZUV v zápřež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8D6439" w:rsidRDefault="008D6439" w:rsidP="008D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6439" w:rsidRPr="00D25E51" w:rsidRDefault="008D6439" w:rsidP="008D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2E1B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éria hodnocení jso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raz, pravidelnost, prostornost pohybu, elasticita, uvolněnost, kadence při kroku, klusu a cval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odnotí se na rovném a pevném podkladu. Hodnocení mechaniky pohybu na ruce se přebírá ze zápisu klisny do PK MT, ostatní hodnocení klisna získává v rámci ZZUV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) V. Vrozené vlastnosti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známka za výcvik je ohodnocením jednotlivých níž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vedených projev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arakter koně:</w:t>
      </w:r>
    </w:p>
    <w:p w:rsidR="00A66414" w:rsidRDefault="00A66414" w:rsidP="008D64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- pod sedlem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uje se snadno jezditelný, všestranně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 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daný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komplikovaný, lehce ovladatelný, současně  pracovitý </w:t>
      </w:r>
    </w:p>
    <w:p w:rsidR="00D25E51" w:rsidRPr="00D25E51" w:rsidRDefault="00A66414" w:rsidP="008D64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spolehlivý kůň. </w:t>
      </w:r>
    </w:p>
    <w:p w:rsidR="00A66414" w:rsidRDefault="00D25E51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   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 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nebo v zápřež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žádá se snadno ovladatelný, pohotový </w:t>
      </w:r>
    </w:p>
    <w:p w:rsidR="00D25E51" w:rsidRPr="00D25E51" w:rsidRDefault="00A66414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a 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konu schopný kůň. Současně pracovitý a spolehlivý. </w:t>
      </w:r>
    </w:p>
    <w:p w:rsidR="00D25E51" w:rsidRPr="00D25E51" w:rsidRDefault="00D25E51" w:rsidP="00A826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mperament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je přiměřený. </w:t>
      </w:r>
    </w:p>
    <w:p w:rsidR="00D25E51" w:rsidRPr="00D25E51" w:rsidRDefault="00D25E51" w:rsidP="00A826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stituc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je posuzována podle hodnocení morfologických znaků, především korektnosti stavby fundamentu. Hodnotí 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íl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stnatos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uchos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skyt exostóz a nálevek.</w:t>
      </w:r>
    </w:p>
    <w:p w:rsidR="00D25E51" w:rsidRPr="00D25E51" w:rsidRDefault="00D25E51" w:rsidP="00A826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mitelnost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– se posuzuje zhodnocení výživného a kondičního stavu.</w:t>
      </w:r>
    </w:p>
    <w:p w:rsidR="00D25E51" w:rsidRPr="00D25E51" w:rsidRDefault="00D25E51" w:rsidP="00A826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čenlivost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edné známky jsou součástí zkušebního protokolu ZZUV. </w:t>
      </w:r>
    </w:p>
    <w:p w:rsidR="00D25E51" w:rsidRPr="00D25E51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) VI. Výkonn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</w:p>
    <w:p w:rsidR="00D25E51" w:rsidRPr="00D25E51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VI.1.  Pod sedlem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uje se snadno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zditelný, všestranně nadaný, nekomplikovaný, lehce ovladatelný, současně pracovitý a spolehlivý kůň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V části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1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kouška mechaniky pohybu ve volnosti </w:t>
      </w:r>
    </w:p>
    <w:p w:rsidR="00D25E51" w:rsidRPr="00D25E51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ad. IV.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chanika pohybu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V části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. Zkouška skoku ve vol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krit</w:t>
      </w:r>
      <w:r w:rsidR="002C0D70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a hodnocení skoku ve volnosti jsou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chota, pozornost, odraz, technické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edení a pružnost skoku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í známkou za bezchybné překonání výšky 90 cm je 6 b., za bezchybné překonání výšky 100 cm 7 b., za bezchybné překonání výšky 110 cm 8 a více b. </w:t>
      </w:r>
    </w:p>
    <w:p w:rsidR="00A66414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66414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66414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41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části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3. Zkouška jezditelnosti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) jezditelnost koně v ohraničeném prostoru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na jízdárně se hodno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volněnost, ochota koně, ohebnost, pravidelnost, mechanika </w:t>
      </w:r>
      <w:r w:rsid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hybu a přijímání pomůcek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) jezditelnost koně v terénu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 terénu se hodno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valová schopnost, pravidelnost pohybu, ochota koně překonat předepsanou trať a způsob překonávání překážek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nížená známka je za vybočení či odepření pohybu vpřed. Doba překonání trati pro dvojici je maximálně 7 min, po překroční stanoveného limitu kůň končí tuto část zkoušku s hodnocením 0 bodů. </w:t>
      </w:r>
    </w:p>
    <w:p w:rsidR="00D25E51" w:rsidRPr="00D25E51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VI.2. V zápřeži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žádá 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nadno ovladatelný, pohotový a výkonu schopný kůň. Současně pracovitý a spolehlivý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V části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kouška mechaniky pohybu ve volnosti </w:t>
      </w:r>
    </w:p>
    <w:p w:rsidR="00D25E51" w:rsidRPr="00D25E51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- 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ad. IV.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chanika pohybu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A66414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ásti 2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kouška mechaniky pohybu a ovladatelnosti na drezurním obdélníku </w:t>
      </w:r>
    </w:p>
    <w:p w:rsidR="00D25E51" w:rsidRPr="00D25E51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- se hodnotí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avidelnost pohybu a ovladatelnost, schopnosti, ochota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pravenost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ásti 3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ouška zápřeže v terén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66414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 terénu se hodnotí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echanika pohybu, pravidelnost pohybu, ovladatelnost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chota koně překonat předepsanou trať a připravenost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nížená známka je 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održení stanoveného chodu, vybočení či odepření pohybu vpřed. Doba překo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ati je maximálně 9 min, po překroční stanoveného limitu kůň končí tuto část zkouš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hodnocením 0 bodů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V části 4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kouška v tahu </w:t>
      </w:r>
    </w:p>
    <w:p w:rsidR="00A66414" w:rsidRDefault="00A66414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– krit</w:t>
      </w:r>
      <w:r w:rsidR="002C0D70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em hodnocení je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lidné a plynulé zabírání, pravidelnost pohybu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vladatelnost, styl, ochota a připravenost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. Každý zátah je bodován individu</w:t>
      </w:r>
      <w:r w:rsidR="00E402E1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ně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edná známka se určí součtem třech známek za zátah děleno třemi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oušky úspěšně absolvuje kůň s hodnocením typu a exteriéru nejméně na úrovni 5 bodů, přičemž celkové hodnocení užitkových vlastností nesmí být nižší než 5 bodů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6414" w:rsidRPr="00D25E51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 6.5.3. Provedení ZZUV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konnost:   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66414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4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VI.1. Pod sedlem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je složena: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Zkouška mechaniky pohybu ve volnosti.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Zkouška skoku ve volnosti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Zkouška jezditelnosti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</w:t>
      </w:r>
      <w:r w:rsidR="00CC7F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) jezditelnost koně v ohraničeném prostoru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 </w:t>
      </w:r>
      <w:r w:rsidR="00CC7F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) jezditelnost koně v terénu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1. Zkouška mechaniky pohybu ve vol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se na ohranič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nkovní nebo kryté jízdár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minim. rozměry 20 x 40 m. Uvnitř jízdárny je vytvoře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smičk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na jízdárně jsou vytvořeny z bariér 2 kosočtverce, které jsou vždy uvnitř velkých kruhů. V každém z nich jsou pomocníci, kteří usměrňují koně k pohybu po diagonálách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koušce je kůň nau</w:t>
      </w:r>
      <w:r w:rsidR="00E402E1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n a jsou povoleny chrániče předních a zadních končetin. Kůň bude předveden ve všech chodech na obě ruce. Délka předvedení 1 kon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- 10 min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.) 2. Zkouška skoku ve volnosti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leduje po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koušce mechaniky pohybu ve volnosti. Zkouška se provádí pro demonstraci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okové schop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váděných koní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se v ohranič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evřené jízdárně nebo v kryté hale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volném pohybu na překážkách. Koně se vypouštějí z ruky před první bariérou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ekážky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a jejich vzájemné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zdálenosti jsou následující: </w:t>
      </w:r>
    </w:p>
    <w:p w:rsidR="00D25E51" w:rsidRPr="00D25E51" w:rsidRDefault="00CC7F09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bariéra na zemi, 6,8 – 7,0 m, nízký bariérový  oxer 60 x 60 cm, 7,2 – 7,5 m, nepravý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xer se stupňovanou výškou 90, 100, 110 cm o šířce 100 cm, přičemž nepravý oxer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 čelní desku a na zemi před překážkou leží odskokový prvek – bariéra. Případ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způsobit každému koni řadu tak, aby mu vyhovovala, tj. mírně prodloužit či zkrát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álenost mezi překážkami nebo mezi ně položí laťku, která má koně troc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brzdit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koušce je kůň nau</w:t>
      </w:r>
      <w:r w:rsidR="005B32EB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n a jsou povoleny chrániče předních a zadních končetin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166360" cy="2918460"/>
            <wp:effectExtent l="0" t="0" r="0" b="0"/>
            <wp:docPr id="7" name="Obrázek 7" descr="http://www.moravskyteplokrevnik.cz/repository/documents/obrazky_zkusebni_rad/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oravskyteplokrevnik.cz/repository/documents/obrazky_zkusebni_rad/3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0/100/110 cm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79620" cy="2331720"/>
            <wp:effectExtent l="0" t="0" r="0" b="0"/>
            <wp:docPr id="6" name="Obrázek 6" descr="http://www.moravskyteplokrevnik.cz/repository/documents/obrazky_zkusebni_rad/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oravskyteplokrevnik.cz/repository/documents/obrazky_zkusebni_rad/8%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7F09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7F09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7F09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7F09" w:rsidRPr="00D25E51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.) 3. Jezditelnost je složena ze dvou částí: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     a) jezditelnost koně na ohraničeném prostor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leduje po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koušce skoku ve volnosti. Zkouška se provádí pro demonstraci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zditel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váděných koní. Provádí na vymez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evřené nebo kryté jízdár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rozměry 20 x 60 m. Na kolbišti budou přítomni</w:t>
      </w:r>
      <w:r w:rsidR="00CC7F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až 4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ě. Jezdí se dle čtené úlohy v příloze. V případě více koní velené cviky dle povelové techniky a požadavků komise. Koně jsou předvedeni v základních chodech – krok, klus, cval na pravou a levou ruku. </w:t>
      </w:r>
    </w:p>
    <w:p w:rsid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koušce je nařízeno uzdění uzdečkou s jednoduchým udidlem, nejsou povoleny žádné pomocné otěže, martingal, ostruhy a bičík delší 75 cm. Jezdec je ustrojen dle pravidel ČJF. </w:t>
      </w:r>
    </w:p>
    <w:p w:rsidR="00CC7F09" w:rsidRPr="00D25E51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7620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loha pro zkoušku mechaniky pohybu a ovladatelnosti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7620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48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418"/>
      </w:tblGrid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 A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jezd, středním krokem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. X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stavit, pozdrav, středním krokem</w:t>
            </w:r>
            <w:r w:rsidR="005B32E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chod 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B32E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. C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levou ruku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. H </w:t>
            </w:r>
          </w:p>
        </w:tc>
        <w:tc>
          <w:tcPr>
            <w:tcW w:w="3418" w:type="dxa"/>
            <w:hideMark/>
          </w:tcPr>
          <w:p w:rsidR="00D25E51" w:rsidRPr="00B1078C" w:rsidRDefault="005B32EB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ní</w:t>
            </w:r>
            <w:r w:rsidR="00D25E51"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lus lehký, 1x kolem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5B32EB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 H-X-</w:t>
            </w:r>
            <w:r w:rsidR="00D25E51"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 </w:t>
            </w:r>
          </w:p>
        </w:tc>
        <w:tc>
          <w:tcPr>
            <w:tcW w:w="3418" w:type="dxa"/>
            <w:hideMark/>
          </w:tcPr>
          <w:p w:rsidR="00D25E51" w:rsidRPr="00B1078C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měnit směr, klus prodloužit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6. F </w:t>
            </w:r>
          </w:p>
        </w:tc>
        <w:tc>
          <w:tcPr>
            <w:tcW w:w="3418" w:type="dxa"/>
            <w:hideMark/>
          </w:tcPr>
          <w:p w:rsidR="00D25E51" w:rsidRPr="00D25E51" w:rsidRDefault="005B32EB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ní</w:t>
            </w:r>
            <w:r w:rsidR="00D25E51"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25E51"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ehký</w:t>
            </w:r>
            <w:r w:rsidR="00D25E51"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1x kolem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7. A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lký kruh 1x kolem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8. A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kruhu pracovní cval, 1x kolem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9. A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ímo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. K </w:t>
            </w:r>
            <w:r w:rsidR="005B32E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cval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1. H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acovní cval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2. C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acovní klus lehký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 K-</w:t>
            </w:r>
            <w:r w:rsidR="005B32E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-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měnit směr, klus prodloužit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4. M </w:t>
            </w:r>
          </w:p>
        </w:tc>
        <w:tc>
          <w:tcPr>
            <w:tcW w:w="3418" w:type="dxa"/>
            <w:hideMark/>
          </w:tcPr>
          <w:p w:rsidR="00D25E51" w:rsidRPr="00B1078C" w:rsidRDefault="005B32EB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ní</w:t>
            </w:r>
            <w:r w:rsidR="00D25E51"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lus lehký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5. C </w:t>
            </w:r>
          </w:p>
        </w:tc>
        <w:tc>
          <w:tcPr>
            <w:tcW w:w="3418" w:type="dxa"/>
            <w:hideMark/>
          </w:tcPr>
          <w:p w:rsidR="00D25E51" w:rsidRPr="00B1078C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lký kruh 1 x kolem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6. C </w:t>
            </w:r>
          </w:p>
        </w:tc>
        <w:tc>
          <w:tcPr>
            <w:tcW w:w="3418" w:type="dxa"/>
            <w:hideMark/>
          </w:tcPr>
          <w:p w:rsidR="00D25E51" w:rsidRPr="00B1078C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kruhu pracovní cval, 1x kolem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7. C </w:t>
            </w:r>
          </w:p>
        </w:tc>
        <w:tc>
          <w:tcPr>
            <w:tcW w:w="3418" w:type="dxa"/>
            <w:hideMark/>
          </w:tcPr>
          <w:p w:rsidR="00D25E51" w:rsidRPr="00B1078C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ímo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8. H - K </w:t>
            </w:r>
          </w:p>
        </w:tc>
        <w:tc>
          <w:tcPr>
            <w:tcW w:w="3418" w:type="dxa"/>
            <w:hideMark/>
          </w:tcPr>
          <w:p w:rsidR="00D25E51" w:rsidRPr="00B1078C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cval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9. K </w:t>
            </w:r>
          </w:p>
        </w:tc>
        <w:tc>
          <w:tcPr>
            <w:tcW w:w="3418" w:type="dxa"/>
            <w:hideMark/>
          </w:tcPr>
          <w:p w:rsidR="00D25E51" w:rsidRPr="00B1078C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acovní cval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. A </w:t>
            </w:r>
          </w:p>
        </w:tc>
        <w:tc>
          <w:tcPr>
            <w:tcW w:w="3418" w:type="dxa"/>
            <w:hideMark/>
          </w:tcPr>
          <w:p w:rsidR="00D25E51" w:rsidRPr="00B1078C" w:rsidRDefault="005B32EB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ní</w:t>
            </w:r>
            <w:r w:rsidR="00D25E51"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lus</w:t>
            </w:r>
            <w:r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ehký</w:t>
            </w:r>
            <w:r w:rsidR="00D25E51" w:rsidRPr="00B10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1. C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ok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2. H - K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chat vytáhnout otěže a kroky prodloužit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3. K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těže zkrátit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4. A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e středu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1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5. X </w:t>
            </w:r>
          </w:p>
        </w:tc>
        <w:tc>
          <w:tcPr>
            <w:tcW w:w="3418" w:type="dxa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át, pozdrav, opustit obdélník v A na dlouhé otěži</w:t>
            </w:r>
          </w:p>
        </w:tc>
      </w:tr>
    </w:tbl>
    <w:p w:rsidR="00CC7F09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Drezúrní úloha se jezdí v lehkém klusu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         b) terénní zkoušk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leduj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zkoušce jezditelnosti v ohraničeném prostoru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koušku je využit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én o délce 2 k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celkem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 terénními překážkami </w:t>
      </w:r>
      <w:r w:rsidRPr="00FA42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C0D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0 cm.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rať je vymezena body a je vedena na levou i pravou ruku. Koně startují dle přiděleného pořadí. Trať je překonána v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val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i zkoušce je nařízeno uzdění uzdečkou s jednoduchým udidlem, je povolen martingal, nejsou povoleny žádné pomocné otěže, ostruhy a bičík delší 75 cm. Chrániče jsou povoleny. Jezdec je ustrojen dle pravidel ČJF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překonání trati pro dvojici je maximálně 7 min, po překroční stanoveného limitu kůň končí tuto část zkoušku s hodnocením 0 bodů. </w:t>
      </w:r>
    </w:p>
    <w:p w:rsidR="00D25E51" w:rsidRPr="00D25E51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F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I.2. V zápřeži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je složena: </w:t>
      </w:r>
    </w:p>
    <w:p w:rsidR="00D25E51" w:rsidRPr="00D25E51" w:rsidRDefault="00D25E51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Zkouška mechaniky pohybu ve vol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Zkouška mechaniky pohybu a ovladatelnosti na drezurním obd</w:t>
      </w:r>
      <w:r w:rsidR="002C0D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é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ník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3. Zkouška zápřeže v terén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4. Zkouška v tah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1. Zkouška mechaniky pohybu ve vol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82E1B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se na ohranič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nkovní nebo kryté jízdár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minim. rozměry 20 x 40 m. Uvnitř jízdárny je vytvoře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smičk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, tj. na jízdárně jsou vytvořeny z bariér 2 kosočtverce, které jsou vždy uvnitř velkých kruhů. V každém z nich jsou pomocníci, kteří usměrňují koně k pohybu po diagonálách. Při zkoušce je kůň nau</w:t>
      </w:r>
      <w:r w:rsidR="005A76C0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n a jsou povoleny chrániče předních a zadních končetin. Kůň bude předveden ve všech chodech na obě ruce. Délka předvedení 1 kon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- 10 min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2. Zkouška mechaniky pohybu a ovladatelnosti na drezurním obdélník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ásleduje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zkoušce mechaniky pohybu ve volnosti. Zkouška se provádí pro demonstraci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chopnosti tah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váděných koní. Provádí na vymez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evřené jízdár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rozměry 40 x 80 m. Zkouší se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jednospřeží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. v lehké zápřeži - kočár nebo bryčka, chomoutové nebo poprsní postroje. Zkoušky se účastn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kočí a libovolně 1 přísedíc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ocné otěže nejsou povoleny. Chrániče končetin koní jsou povoleny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C7F09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7F09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7F09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7F09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loha pro zkoušku mechaniky pohybu a ovladatelnosti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W w:w="46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673"/>
      </w:tblGrid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jezd středním krokem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át, pozdrav, středním krokem vchod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levou ruku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H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klus, 1x kolem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XF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agonálou změnit směr a krok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klus, 1x kolem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XM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agonálou změnit směr a krok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klus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lký kruh, 1x kolem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přímo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,K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lusové kroky prodloužit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klus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XH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agonálou změnit směr a krok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klus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lký kruh, 1x kolem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přímo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,F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lusové kroky prodloužit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klus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e středu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X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át, pozdrav </w:t>
            </w:r>
          </w:p>
        </w:tc>
      </w:tr>
      <w:tr w:rsidR="00D25E51" w:rsidRPr="00D25E51" w:rsidTr="009B10C0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djezd středním krokem na dlouhé otěži v A </w:t>
            </w:r>
          </w:p>
        </w:tc>
      </w:tr>
    </w:tbl>
    <w:p w:rsidR="00082E1B" w:rsidRPr="00D25E51" w:rsidRDefault="00082E1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3. Zkouška zápřeže v terén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leduj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zkoušce mechaniky pohybu a ovladatelnosti na drezurním obdélníku. </w:t>
      </w:r>
    </w:p>
    <w:p w:rsidR="00D25E51" w:rsidRPr="00B1078C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koušku je využit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én o délce 2</w:t>
      </w:r>
      <w:r w:rsidR="008F0C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00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celkem </w:t>
      </w:r>
      <w:r w:rsidR="008F0C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-ti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ůjezdy.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 Trať je vymezena body a je vedena na levou i pravou ruku. U startu je 1 spřežení dle přiděleného pořadí.</w:t>
      </w:r>
      <w:r w:rsid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A79C3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ť je </w:t>
      </w:r>
      <w:r w:rsidR="00AA79C3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rozdělena na krokovou a klusovou část.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se účastní </w:t>
      </w:r>
      <w:r w:rsidR="008F0C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 kočí 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přísedíc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ocné otěže nejsou povoleny. Chrániče končetin koní jsou povoleny. </w:t>
      </w:r>
    </w:p>
    <w:p w:rsid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Doba překonání trati je maximálně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F0CC7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="00AA79C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, po překroční stanoveného limitu kůň končí tuto zkoušku s hodnocením 0 bodů. </w:t>
      </w:r>
    </w:p>
    <w:p w:rsidR="00082E1B" w:rsidRPr="00B1078C" w:rsidRDefault="00082E1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I. úsek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lus (200m /min)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00m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min</w:t>
      </w:r>
    </w:p>
    <w:p w:rsidR="00082E1B" w:rsidRPr="00B1078C" w:rsidRDefault="00082E1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II. úsek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rok (100m/min)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00m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min</w:t>
      </w:r>
    </w:p>
    <w:p w:rsidR="00082E1B" w:rsidRPr="00B1078C" w:rsidRDefault="00082E1B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III. úsek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lus (200m/min)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00m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min</w:t>
      </w:r>
    </w:p>
    <w:p w:rsidR="00082E1B" w:rsidRPr="00B1078C" w:rsidRDefault="009B0FB7" w:rsidP="00A826AE">
      <w:pPr>
        <w:tabs>
          <w:tab w:val="left" w:pos="73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0805</wp:posOffset>
                </wp:positionV>
                <wp:extent cx="3627120" cy="0"/>
                <wp:effectExtent l="9525" t="13335" r="11430" b="571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.15pt;margin-top:7.15pt;width:285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KhIAIAAD0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90805</wp:posOffset>
                </wp:positionV>
                <wp:extent cx="30480" cy="0"/>
                <wp:effectExtent l="9525" t="13335" r="7620" b="57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6.15pt;margin-top:7.15pt;width:2.4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"/>
            </w:pict>
          </mc:Fallback>
        </mc:AlternateContent>
      </w:r>
      <w:r w:rsidR="00082E1B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082E1B" w:rsidRPr="00B1078C" w:rsidRDefault="00082E1B" w:rsidP="00A826AE">
      <w:pPr>
        <w:tabs>
          <w:tab w:val="left" w:pos="3492"/>
          <w:tab w:val="left" w:pos="4968"/>
          <w:tab w:val="left" w:pos="73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Celkem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500m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min</w:t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4. Zkouška v tah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leduj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zkoušce zápřeže v terénu. 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0m dlouhé dráz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kynů komi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x zastavi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novu zabra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lehké zápřeži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 jednospřeží - 2 osoby na voz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6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cení hřebců před zápisem do plemenné knih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hodnocení se provádí 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řebc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jichž majitelé žádají o zápis do plemenné knihy hřebců MT. Hodnocení provádí SCHPMT a hodno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ovatelská komis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z ŘPK MT. Chovatelská komise navrhuje hřebce k zařazení do PK 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vrh schvaluje Rada PK MT a předsednictvo SCHPMT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běry hřebců k plemenitb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dělené jinými PK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sou  zpochybňovány, pokud tito  splní podmínky zápisu hřebců do PK MT. 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běry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hřebcům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udělovány na základě: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 6.6.1. absolvován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koušky výkonnosti hřebců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(ZVH MT),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 6.6.2. nebo na základě jejich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rtovní výkon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 6.6.1. Zkoušky výkonnosti hřebců (ZVH MT)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oce konání zkoušek hřebců musí být hřebci nejmén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letí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čemž vyšší věk není překážkou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ůvod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odpovídat požadavkům ŘPK MT. Hřebec zařazený do ZVH musí být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st zjevných dědičně podmíněných konstitučních vad a chorob, zdráv, mít sestouplá obě varlata a pravidelný skus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VH MT musí být kůň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ádně upraven a očištěn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A76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ě na ZVH MT musí být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kován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edních končetinách. Na začátku ZVH MT se koním přiděl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řadová čísl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VH MT se skládá: </w:t>
      </w:r>
    </w:p>
    <w:p w:rsidR="00D25E51" w:rsidRPr="00D25E51" w:rsidRDefault="00D25E51" w:rsidP="00A826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.6.1.1. předvýběru hřebců MT, </w:t>
      </w:r>
    </w:p>
    <w:p w:rsidR="00CC7F09" w:rsidRPr="00CC7F09" w:rsidRDefault="00D25E51" w:rsidP="00A826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6.6.1.2. zkoušky hřebců MT (ZV MT). </w:t>
      </w:r>
    </w:p>
    <w:p w:rsidR="00CC7F09" w:rsidRPr="00D25E51" w:rsidRDefault="00CC7F09" w:rsidP="00A826A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ůň může absolvovat 1 ZVH MT a v případě jejího nedokončení je povolena 1 opravná zkouška, kterou může absolvova</w:t>
      </w:r>
      <w:r w:rsidR="005A76C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buď celou</w:t>
      </w:r>
      <w:r w:rsidR="005A76C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bo část, kterou neabsolvoval. Opravná ZVH MT je nejdříve povolena za 3 měsíce. 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C7F09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7F09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7F09" w:rsidRPr="00D25E51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 6.6.1.1. Předvýběru hřebců MT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   6.6.1.1.1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řebce k předvýběru hřebců MT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hlás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majitel do termínu vyhlášeného předsednictvem SCHPMT. Předvýběr j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dnoden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kceptuje s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výběr z testační odchovny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Dílčí krit</w:t>
      </w:r>
      <w:r w:rsidR="00283F27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a znaků a vlastností se posuzují podle následujících hodnot s přesností 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dno desetinné místo bod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jev znaku či vlastnosti je slovně vyjádřen následovně: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0 bodů nepředvedeno, 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velmi špat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 špat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 poměrně špatně,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 málo dostateč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 dostateč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 uspokojiv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 poměrně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 velmi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 výborně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   6.6.1.1.2. Př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výběru hřebců MT posuzovanými znaky a vlastnostmi jsou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. původ,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 základní míry,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 xml:space="preserve">III. plemenný typ a pohlavní výraz,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V. exteriérové znaky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 mechanika pohybu,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VI. skok ve volnosti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é hodnoce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ě vychází z posuzovaných znaků a vlastnos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 – VI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měr všech známek hodnotitelů se sečte a vydělí. Jednotlivé známky a výsledek zkoušky jsou součás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ušebního protokol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aj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ahu informač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louží komisi k určení verdikt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brán - nevybrán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CC7F09" w:rsidRPr="00D25E51" w:rsidRDefault="00CC7F09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) I. Původ </w:t>
      </w:r>
    </w:p>
    <w:p w:rsidR="00CC7F09" w:rsidRPr="00B1078C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hodnotí se a posuzuje se kvalit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ovné a užitkové hodnot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ků do 4. generace, stupeň a účelnost použití příbuzenské plemenitby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mogenita skladb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74A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okmenu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ité plemena v rodokmenu hřebce musí být v souladu s ŘPK MT a ŠP MT. </w:t>
      </w:r>
      <w:r w:rsidR="00CA74A9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Za každý cizí prvek ve čtvrté generaci předků bude sražen 1 bod v rámci desetibodové stupnice.</w:t>
      </w:r>
    </w:p>
    <w:p w:rsidR="008D6439" w:rsidRDefault="008D6439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8D6439" w:rsidRPr="00CC7F09" w:rsidRDefault="008D6439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II. Základní mír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tělesné rozměry musí odpovídat minimálním hodnotám základního standardu populace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) III. Plemenný typ a pohlavní výraz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typ se posuzuje vzhledem k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emenné přísluš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charakteristiky plemene stanovené chovným cílem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) IV. Exteriérové znak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 rámci exteriéru se hodno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va, krk, kohoutek, plec (lopatka), hrudník, hřbet, bedra, záď, přední končetiny, končetiny zadní, celkový soulad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. Končetiny jsou hodnoceny včetně kopyt. V rámci hodnocení celkového souladu je hodnocena harmonie tělesné stavby společně s ušlechtilostí při respektování chovného cíle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Hodnocení těchto znaků se provádí za klidu na tvrdém podkladu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) V. Mechanika pohybu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hodnotí se: a)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ruc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 b)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 pohybu ve vol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éria hodnocení jso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raz, pravidelnost, prostornost pohybu, elasticita, uvolněnost, kadence při kroku, klusu a cval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odnotí se na rovném a pevném podkladu. Provádí se na ohranič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nkovní nebo kryté jízdár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minim. rozměry 20 x 40 m. Uvnitř jízdárny je vytvoře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smičk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na jízdárně jsou vytvořeny z bariér 2 kosočtverce, které jsou vždy uvnitř velkých kruhů. V každém z nich jsou pomocníci, kteří usměrňují koně k pohybu po diagonálách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koušce je kůň nau</w:t>
      </w:r>
      <w:r w:rsidR="005A76C0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n a jsou povoleny chrániče předních a zadních končetin. Kůň bude předveden ve všech chodech na obě ruce. Délka předvedení 1 kon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- 10 min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) VI. Zkouška skoku ve volnosti 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- krit</w:t>
      </w:r>
      <w:r w:rsidR="005A76C0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a hodnocení skoku ve volnosti jso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chota, pozornost, odraz, technické provedení a pružnost skoku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í známkou za bezchybné překonání výšky 100 cm je 6 b., za bezchybné překonání výšky 110 cm 7 b., za bezchybné překonání výšky 120 cm 8 a více b. Provádí se v ohranič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evřené jízdárně nebo v kryté hale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volném pohybu na překážkách. Koně se vypouštějí z ruky před první bariérou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kážk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 vzájem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zdálenosti jsou následujíc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bariéra na zemi, 6,8 – 7,0 m, nízký bariérový oxer 60 x 60 cm, 7,2 – 7,5 m, nepravý oxer se stupňovanou výškou 100, 110, 120 cm o šířce 100 cm, přičemž nepravý oxer má čelní desku a na zemi před překážkou leží odskokový prvek – bariéra. Případně přizpůsobit každému koni řadu tak, aby mu vyhovovala, tj. mírně prodloužit či zkrátit vzdálenost mezi překážkami nebo mezi ně položí laťku, která má koně trochu přibrzdit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koušce je kůň nau</w:t>
      </w:r>
      <w:r w:rsidR="005A76C0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n a jsou povoleny chrániče předních a zadních končetin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044440" cy="2849880"/>
            <wp:effectExtent l="0" t="0" r="3810" b="7620"/>
            <wp:docPr id="5" name="Obrázek 5" descr="http://www.moravskyteplokrevnik.cz/repository/documents/obrazky_zkusebni_rad/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ravskyteplokrevnik.cz/repository/documents/obrazky_zkusebni_rad/3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0/110/120 c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265420" cy="2971800"/>
            <wp:effectExtent l="0" t="0" r="0" b="0"/>
            <wp:docPr id="4" name="Obrázek 4" descr="http://www.moravskyteplokrevnik.cz/repository/documents/obrazky_zkusebni_rad/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oravskyteplokrevnik.cz/repository/documents/obrazky_zkusebni_rad/8%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7F09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7F09" w:rsidRPr="00D25E51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 6.6.1.2. Zkoušky hřebců MT (ZV MT)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   6.6.1.2.1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kouška probíhá formo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0 denního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ního testu. Zkoušky hřebců jso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ednodenní. Je určena pouze pro hřebce, kteří byli předvybráni.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y začínají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ředvýběrem vypsaným SCHPMT,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od kterého se začíná počítat 100 denní lhůta. Při ZV musí být hřebec řádně upraven, očištěn a okován na předních končetinách.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ajitel koně se rozhoduje mezi dvěma typy zkoušek: </w:t>
      </w:r>
    </w:p>
    <w:p w:rsidR="00D25E51" w:rsidRPr="00D25E51" w:rsidRDefault="00D25E51" w:rsidP="00A826A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V sedlová, </w:t>
      </w:r>
    </w:p>
    <w:p w:rsidR="00D25E51" w:rsidRPr="00D25E51" w:rsidRDefault="00D25E51" w:rsidP="00A826A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V v zápřeži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é rozhodnutí sdělí chovatelské komisi 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hlášc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ě ke ZVH MT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Dílčí krit</w:t>
      </w:r>
      <w:r w:rsidR="00765CBA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a znaků a vlastností se posuzují podle následujících hodnot s přesností 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dno desetinné místo bod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jev znaku či vlastnosti je slovně vyjádřen následovně: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0 bodů nepředvedeno, 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velmi špat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 špat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 poměrně špatně,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 málo dostateč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 dostatečn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 uspokojivě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 poměrně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 velmi dobře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 výborně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C7F09" w:rsidRPr="00D25E51" w:rsidRDefault="00CC7F09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   6.6.1.2.2. Posuzovanými znaky a vlastnostmi při ZV MT jsou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. původ,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 základní míry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II. plemenný typ a pohlavní výraz,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V. exteriérové znaky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 mechanika pohybu,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 xml:space="preserve">VI. vrozené vlastnosti,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II. výkonnost: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    VII.1. buď ZV MT sedlová,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    VII.2. nebo v ZV MT v zápřeži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é hodnoce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ě vychází z posuzovaných znaků a vlastnos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 – VII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měr všech známek hodnotitelů se sečte a vydělí. Jednotlivé známky a výsledek zkoušky jsou součás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ušebního protokol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odnocení z protokolu při ZVH MT v položkách hodnocení plemenného typu a pohlavního výrazu, exteriéru a mechaniky pohybu a základní míry 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bíraj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protokolů při zápisu hřebce do PK MT. </w:t>
      </w:r>
    </w:p>
    <w:p w:rsid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C7F09" w:rsidRPr="00D25E51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) I. Původ </w:t>
      </w:r>
    </w:p>
    <w:p w:rsidR="00D25E51" w:rsidRPr="00CC7F09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hodnotí se a posuzuje se kvalit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ovné a užitkové hodnot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ků do 4. generace, stupeň a účelnost použití příbuzenské plemenitby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mogenita skladb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dokmen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. Použit</w:t>
      </w:r>
      <w:r w:rsidR="00765CBA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emena v rodokmenu hřebce musí být v souladu s ŘPK MT a ŠP MT. </w:t>
      </w:r>
      <w:r w:rsidR="00CA74A9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Za každý cizí prvek ve čtvrté generaci předků bude sražen 1 bod v rámci desetibodové stupnice.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II. Základní mír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tělesné rozměry musí odpovídat minimálním hodnotám základního standardu populace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) III. Plemenný typ a pohlavní výraz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typ se posuzuje vzhledem k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emenné přísluš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charakteristiky plemene stanovené chovným cílem. Hodnocení bude zapsáno do zápisu hřebce do PK MT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) IV. Exteriérové znaky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 rámci exteriéru se hodnot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va, krk, kohoutek, plec (lopatka), hrudník, hřbet, bedra, záď, přední končetiny, končetiny zadní, celkový soulad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. Končetiny jsou hodnoceny včetně kopyt. V rámci hodnocení celkového souladu je hodnocena harmonie tělesné stavby společně s ušlechtilostí při respektování chovného cíle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Hodnocení těchto znaků se provádí za klidu na tvrdém podkladu. Hodnocení bude zapsáno do zápisu hřebce do PK MT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) V. Mechanika pohybu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hodnotí se: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) na ruce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                b) při pohybu ve volnosti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                 c) při ZV MT pod sedlem,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                    nebo při ZV MT v zápřeži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éria hodnocení jsou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raz, pravidelnost, prostornost pohybu, elasticita, uvolněnost, kadence při kroku, klusu a cval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odnotí se na rovném a pevném podkladu. Hodnocení bude zapsáno do zápisu hřebce do PK MT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) VI. Vrozené vlastnosti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známka za výcvik je ohodnocením jednotlivých níž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vedených projevů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CC7F09" w:rsidRDefault="00D25E51" w:rsidP="008D64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arakter koně: - pod sedle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uje se snadno jezditelný, všestranně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daný, </w:t>
      </w:r>
      <w:r w:rsidR="00CC7F0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C7F0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komplikovaný, lehce ovladatelný, současně  pracovitý </w:t>
      </w:r>
    </w:p>
    <w:p w:rsidR="00D25E51" w:rsidRPr="00D25E51" w:rsidRDefault="00CC7F09" w:rsidP="008D64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spolehlivý kůň. </w:t>
      </w:r>
    </w:p>
    <w:p w:rsidR="00D25E51" w:rsidRDefault="00D25E51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                               </w:t>
      </w:r>
      <w:r w:rsidR="00CC7F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 nebo v zápřež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žádá se snadno ovladatelný, pohotový a</w:t>
      </w:r>
    </w:p>
    <w:p w:rsidR="00CC7F09" w:rsidRPr="00D25E51" w:rsidRDefault="00765CBA" w:rsidP="008D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                              </w:t>
      </w:r>
      <w:r w:rsidR="00CC7F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u schopný kůň. Současně pracovitý a spolehlivý.</w:t>
      </w:r>
    </w:p>
    <w:p w:rsidR="00D25E51" w:rsidRPr="00D25E51" w:rsidRDefault="00D25E51" w:rsidP="008D64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mperament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je přiměřený. </w:t>
      </w:r>
    </w:p>
    <w:p w:rsidR="00D25E51" w:rsidRPr="00D25E51" w:rsidRDefault="00D25E51" w:rsidP="008D643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stituc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je posuzována podle hodnocení morfologických znaků, především korektnosti stavby fundamentu. Hodnotí 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íl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stnatos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uchost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skyt exostóz a nálevek.</w:t>
      </w:r>
    </w:p>
    <w:p w:rsidR="00D25E51" w:rsidRPr="00D25E51" w:rsidRDefault="00D25E51" w:rsidP="008D643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mitelnost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– se posuzuje zhodnocení výživného a kondičního stavu.</w:t>
      </w:r>
    </w:p>
    <w:p w:rsidR="00D25E51" w:rsidRPr="00D25E51" w:rsidRDefault="00D25E51" w:rsidP="008D643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čenlivost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edné známky jsou součástí zkušebního protokolu ZVH MT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.) VII. Výkonnost </w:t>
      </w:r>
    </w:p>
    <w:p w:rsidR="00D25E51" w:rsidRPr="00D25E51" w:rsidRDefault="008D643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64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VII.1. ZV MT pod sedlem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uje 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nadno jezditelný, všestranně nadaný, nekomplikovaný, lehce ovladatelný, současně pracovitý a spolehlivý kůň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V části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kouška mechaniky pohybu ve volnosti </w:t>
      </w:r>
    </w:p>
    <w:p w:rsidR="00B1078C" w:rsidRDefault="00CC7F09" w:rsidP="00B107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hodnocení </w:t>
      </w:r>
      <w:r w:rsidR="00D25E51" w:rsidRPr="00CC7F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. V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chanika pohybu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D6439" w:rsidRPr="00B1078C" w:rsidRDefault="00D25E51" w:rsidP="00B107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B1078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 části </w:t>
      </w:r>
      <w:r w:rsidR="00CA74A9" w:rsidRP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Zkouška jezditelnosti: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) jezditelnost koně v ohraničeném prostor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na jízdárně se hodnotí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volněnost, ochota koně, ohebnost, pravidelnost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chanika pohybu a přijímání pomůcek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) parkur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- krit</w:t>
      </w:r>
      <w:r w:rsidR="00765CBA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a hodnocení při parkuru jsou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chota, pozornost, odraz, technické provedení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užnost skoku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přijímání pomůcek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) jezditelnost testačním jezdce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ři jezditelnosti testačním jezdcem se hodnotí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volněnost, ochota koně, ohebnost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videlnost, mechanika pohybu a přijímání pomůcek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) jezditelnost koně v terén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CC7F09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 terénu se hodnotí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cvalová schopnost, pravidelnost pohybu, ochota koně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konat předepsanou trať a způsob překonávání překážek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nížená známka je 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bočení či odepření pohybu vpřed. Doba překonání trati pro dvojici je maximálně 7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, po překroční stanoveného limitu kůň končí tuto část zkoušku s hodnocením 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dů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VII.2. ZV MT v zápřeži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á s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nadno ovladatelný, pohotový a výkonu schopný kůň. Současně pracovitý a spolehlivý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V části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826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kouška mechaniky pohybu ve volnosti </w:t>
      </w:r>
    </w:p>
    <w:p w:rsidR="00D25E51" w:rsidRPr="00D25E51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A826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cení ad. V.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chanika pohybu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A826AE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ásti </w:t>
      </w:r>
      <w:r w:rsidRPr="00A826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ouška mechaniky pohybu a ovladatelnosti na drezurním obd</w:t>
      </w:r>
      <w:r w:rsidR="00765C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é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lníku </w:t>
      </w:r>
    </w:p>
    <w:p w:rsidR="00D25E51" w:rsidRPr="00D25E51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A826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se hodnotí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avidelnost pohybu a ovladatelnost, schopnosti, ochota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ipravenost. </w:t>
      </w:r>
    </w:p>
    <w:p w:rsidR="00A826AE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ásti </w:t>
      </w:r>
      <w:r w:rsidRPr="00A826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kouška mechaniky pohybu a ovladatelnosti na vozatajském parkuru </w:t>
      </w:r>
    </w:p>
    <w:p w:rsidR="00D25E51" w:rsidRPr="00D25E51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A826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se hodnotí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avidelnost pohybu a ovladatelnost, schopnosti, ochota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ipravenost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ásti </w:t>
      </w:r>
      <w:r w:rsidRPr="00A826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ouška zápřeže v terén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826AE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 terénu se hodnotí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echanika pohybu, pravidelnost pohybu, ovladatelnost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chota koně překonat předepsanou trať a připravenost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nížená známka je 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nedodržení stanoveného chodu, vybočení či odepření pohybu vpřed. Doba</w:t>
      </w:r>
      <w:r w:rsidR="008F0C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o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F0CC7">
        <w:rPr>
          <w:rFonts w:ascii="Times New Roman" w:eastAsia="Times New Roman" w:hAnsi="Times New Roman" w:cs="Times New Roman"/>
          <w:sz w:val="24"/>
          <w:szCs w:val="24"/>
          <w:lang w:eastAsia="cs-CZ"/>
        </w:rPr>
        <w:t>trati je maximálně</w:t>
      </w:r>
      <w:r w:rsid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F0CC7"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, po překroční stanoveného limitu kůň končí tuto zkouš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hodnocením 0 bodů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V části </w:t>
      </w:r>
      <w:r w:rsidRPr="00A826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ouška v tah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826AE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826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– krit</w:t>
      </w:r>
      <w:r w:rsidR="00765CBA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em hodnocení j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lidné a plynulé zabírání, pravidelnost pohybu, </w:t>
      </w:r>
      <w:r w:rsidR="00A826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vladatelnost, styl, ochota a připravenost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ždý zátah je bodován individu</w:t>
      </w:r>
      <w:r w:rsidR="00283F27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lně.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sledná známka se určí součtem třech známek za zátah děleno třemi. </w:t>
      </w:r>
    </w:p>
    <w:p w:rsidR="00A826AE" w:rsidRPr="00D25E51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ypu, pohlavního výrazu, exteriéru a užitkových  vlastností  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/při daném zkušebním  řádu/   nesmí být  nižší než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7,5 bodů,   dílčí   hodnocení jednotlivých znaků exteriéru, interiéru a užitkových vlastností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mí být nižší než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6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bodů  a základní tělesné rozměry musí odpovídat minimálním hodnotám základního standardu populace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A826AE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    </w:t>
      </w:r>
    </w:p>
    <w:p w:rsidR="00B1078C" w:rsidRDefault="00B1078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1078C" w:rsidRDefault="00B1078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1078C" w:rsidRDefault="00B1078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1078C" w:rsidRPr="008D6439" w:rsidRDefault="00B1078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    6.6.1.2.3. Provedení ZV MT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.) VII. Výkonnost: </w:t>
      </w:r>
    </w:p>
    <w:p w:rsidR="00D25E51" w:rsidRPr="00D25E51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26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VII.1. ZV MT pod sedlem </w:t>
      </w:r>
    </w:p>
    <w:p w:rsid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je složena: </w:t>
      </w:r>
    </w:p>
    <w:p w:rsidR="00A826AE" w:rsidRPr="00D25E51" w:rsidRDefault="00A826AE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B1078C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Zkouška mechaniky pohybu ve volnosti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287630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Zkouška jezditelnosti: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 a) jezditelnost koně v ohraničeném prostoru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 b) parkur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 c) jezditelnost testačním jezdcem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 d) jezditelnost koně v terénu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1. Zkouška mechaniky pohybu ve vol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se na ohranič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nkovní nebo kryté jízdár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minim. rozměry 20 x 40 m. Uvnitř jízdárny je vytvoře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smičk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na jízdárně jsou vytvořeny z bariér 2 kosočtverce, které jsou vždy uvnitř velkých kruhů. V každém z nich jsou pomocníci, kteří usměrňují koně k pohybu po diagonálách. </w:t>
      </w:r>
    </w:p>
    <w:p w:rsidR="00BB48EE" w:rsidRDefault="00D25E51" w:rsidP="00B107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koušce je kůň nau</w:t>
      </w:r>
      <w:r w:rsidR="00765CBA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n a jsou povoleny chrániče předních a zadních končetin. Kůň bude předveden ve všech chodech na obě ruce. Délka předvedení 1 kon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- 10 min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1078C" w:rsidRPr="00B1078C" w:rsidRDefault="00B1078C" w:rsidP="00B107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B1078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2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Jezditelnost je složena ze tří částí: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 a) jezditelnost koně na ohraničeném prostor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BB48EE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uje po zkoušce mechaniky pohybu ve volnosti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 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a se provádí pro demonstraci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zditelnosti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váděných koní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na vymez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evřené nebo kryté jízdár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rozměry 20 x 60 m. Jezdí se dle čtené úlohy v příloze. Koně jsou předvedeni v základních chodech –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ok, klus, cval na pravou a levou ruk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koušce je nařízeno uzdění uzdečkou s jednoduchým udidlem, nejsou povoleny žádné pomocné otěže, martingal, ostruhy a bičík delší 75 cm. Jezdec je ustrojen dle pravidel ČJF.  </w:t>
      </w:r>
    </w:p>
    <w:p w:rsidR="00B1078C" w:rsidRDefault="00B1078C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078C" w:rsidRDefault="00B1078C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078C" w:rsidRDefault="00B1078C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078C" w:rsidRPr="00D25E51" w:rsidRDefault="00B1078C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loha pro zkoušku mechaniky pohybu a ovladatelnosti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066"/>
        <w:gridCol w:w="6"/>
      </w:tblGrid>
      <w:tr w:rsidR="00D25E51" w:rsidRPr="00D25E51" w:rsidTr="00BB48EE">
        <w:trPr>
          <w:tblCellSpacing w:w="0" w:type="dxa"/>
        </w:trPr>
        <w:tc>
          <w:tcPr>
            <w:tcW w:w="9066" w:type="dxa"/>
          </w:tcPr>
          <w:tbl>
            <w:tblPr>
              <w:tblW w:w="483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3418"/>
            </w:tblGrid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. A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Vjezd, středním krokem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2. X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astavit, pozdrav, středním kroke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vchod </w:t>
                  </w: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  </w:t>
                  </w: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3. C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Na levou ruku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4. H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B1078C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107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racovní klus lehký, 1x kolem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. H-X-</w:t>
                  </w: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F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B1078C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107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Změnit směr, klus prodloužit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6. F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B1078C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107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racovní klus lehký, 1x kolem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7. A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Velký kruh 1x kolem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8. A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Na kruhu pracovní cval, 1x kolem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9. A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římo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0. K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</w:t>
                  </w: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H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Střední cval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1. H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racovní cval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2. C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racovní klus lehký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. K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X-</w:t>
                  </w: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M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Změnit směr, klus prodloužit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4. M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B1078C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107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racovní klus lehký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5. C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B1078C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107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Velký kruh 1 x kolem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6. C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B1078C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107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Na kruhu pracovní cval, 1x kolem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7. C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B1078C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107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římo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8. H - K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B1078C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107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Střední cval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19. K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B1078C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107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racovní cval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20. A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B1078C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107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racovní klus lehký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21. C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Krok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22. H - K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Nechat vytáhnout otěže a kroky prodloužit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23. K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Otěže zkrátit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24. A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Ze středu </w:t>
                  </w:r>
                </w:p>
              </w:tc>
            </w:tr>
            <w:tr w:rsidR="00283F27" w:rsidRPr="00D25E51" w:rsidTr="009B10C0">
              <w:trPr>
                <w:tblCellSpacing w:w="0" w:type="dxa"/>
              </w:trPr>
              <w:tc>
                <w:tcPr>
                  <w:tcW w:w="1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25. X </w:t>
                  </w:r>
                </w:p>
              </w:tc>
              <w:tc>
                <w:tcPr>
                  <w:tcW w:w="3418" w:type="dxa"/>
                  <w:hideMark/>
                </w:tcPr>
                <w:p w:rsidR="00283F27" w:rsidRPr="00D25E51" w:rsidRDefault="00283F27" w:rsidP="00A82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25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tát, pozdrav, opustit obdélník v A na dlouhé otěži</w:t>
                  </w:r>
                </w:p>
              </w:tc>
            </w:tr>
          </w:tbl>
          <w:p w:rsidR="00B1078C" w:rsidRDefault="00B1078C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25E51" w:rsidRPr="00D25E51" w:rsidRDefault="00283F27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Drezúrní úloha se jezdí v lehkém klusu.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BB48EE" w:rsidRDefault="00BB48EE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  <w:p w:rsidR="00D25E51" w:rsidRPr="00D25E51" w:rsidRDefault="00BB48EE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5985510" cy="5547360"/>
                  <wp:effectExtent l="19050" t="0" r="0" b="0"/>
                  <wp:docPr id="8" name="obrázek 2" descr="C:\Users\Reditel\Documents\Drezurní obdelní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ditel\Documents\Drezurní obdelní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510" cy="554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CA29DB" w:rsidRPr="00D25E51" w:rsidRDefault="00CA29DB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25E51" w:rsidRPr="00D25E51" w:rsidTr="00BB48EE">
        <w:trPr>
          <w:tblCellSpacing w:w="0" w:type="dxa"/>
        </w:trPr>
        <w:tc>
          <w:tcPr>
            <w:tcW w:w="9066" w:type="dxa"/>
          </w:tcPr>
          <w:p w:rsidR="00D25E51" w:rsidRDefault="00D25E51" w:rsidP="00A826AE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1078C" w:rsidRDefault="00B1078C" w:rsidP="00A826AE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1078C" w:rsidRDefault="00B1078C" w:rsidP="00A826AE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1078C" w:rsidRPr="00D25E51" w:rsidRDefault="00B1078C" w:rsidP="00A826AE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25E51" w:rsidRPr="00BB48EE" w:rsidRDefault="00D25E51" w:rsidP="00A826AE">
      <w:pPr>
        <w:tabs>
          <w:tab w:val="left" w:pos="11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48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       b) Parkur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ásleduje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po zkoušce jezditelnosti</w:t>
      </w:r>
      <w:r w:rsidR="00BB48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ě na ohraničeném prostor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kouška se provádí pro demonstraci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okových schopnost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váděných koní.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měry kolbiště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A826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hala: min. 50 x 18 m, </w:t>
      </w:r>
    </w:p>
    <w:p w:rsidR="00D25E51" w:rsidRPr="00D25E51" w:rsidRDefault="00A826AE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enku: min. 60 x 25 m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arkur se skládá ze 6 skoků vysokých maximálně 90 cm a vzdálenost mezi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mi skoky nejméně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5 cvalových skoků. Parkur je složen z těchto překážek: </w:t>
      </w:r>
    </w:p>
    <w:p w:rsidR="00D25E51" w:rsidRPr="00D25E51" w:rsidRDefault="00A826AE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oxer profilový - šíře max. 90 cm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826AE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kolmý skok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826AE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oxer – šíře max. 90 cm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826AE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 triplbar – šíře do 100 cm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A826AE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 kolmý skok,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Default="00A826AE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 oxer – šíře max. 90 cm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826AE" w:rsidRPr="00D25E51" w:rsidRDefault="00A826AE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BB48EE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B48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       c) jezditelnost testačním jezdcem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leduje po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koušce parkur. Zkouška se provádí pro demonstraci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zditel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váděných koní. 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na vymez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evřené nebo kryté jízdár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rozměry 20 x 60 m. Testačního jezdce zabezpečí SCHPMT. Testační jezdec koně předvede v základních chodech –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ok, klus, cval na pravou a levou ruku a skočí si dle svého uvážení několik překážek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élka zkoušky max 15 min. </w:t>
      </w:r>
    </w:p>
    <w:p w:rsidR="00A826AE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koušce je nařízeno uzdění uzdečkou s jednoduchým udidlem, nejsou povoleny žádné pomocné otěže, martingal, ostruhy a bičík delší 75 cm. Jezdec je ustrojen dle pravidel ČJF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) terénní zkoušk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leduj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zkoušce jezditelnosti v ohraničeném prostoru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koušku je využit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én o délce 2 k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celkem</w:t>
      </w:r>
      <w:r w:rsidR="0028763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87630" w:rsidRP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="002876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rénními překážkami do 80 cm.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rať je vymezena body a je vedena na levou i pravou ruku. Koně startují dle přiděleného pořadí. Trať je překonána ve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val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koušce je nařízeno uzdění uzdečkou s jednoduchým udidlem, je povolen martingal, nejsou povoleny žádné pomocné otěže, ostruhy a bičík delší 75 cm. Chrániče jsou povoleny. Jezdec je ustrojen dle pravidel ČJF. </w:t>
      </w:r>
    </w:p>
    <w:p w:rsid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překonání trati pro dvojici je maximálně 7 min, po překroční stanoveného limitu kůň končí tuto část zkoušku s hodnocením 0 bodů. </w:t>
      </w:r>
    </w:p>
    <w:p w:rsidR="00CA29DB" w:rsidRPr="00D25E51" w:rsidRDefault="00CA29DB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II.2. ZV MT v zápřeži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je složena: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Zkouška mechaniky pohybu ve volnosti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Zkouška mechaniky pohybu a ovladatelnosti na drezurním obdélníku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Zkouška mechaniky pohybu a ovladatelnosti na vozatajském parkuru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B1078C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B1078C" w:rsidRP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355FD" w:rsidRP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ouška v tahu.</w:t>
      </w:r>
    </w:p>
    <w:p w:rsidR="00D25E51" w:rsidRPr="00B1078C" w:rsidRDefault="00D25E51" w:rsidP="00A826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</w:t>
      </w:r>
      <w:r w:rsidR="00B1078C" w:rsidRP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355FD" w:rsidRPr="00B107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kouška testačním jezdcem ( kočí)</w:t>
      </w:r>
      <w:r w:rsidR="00B107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D25E51" w:rsidRPr="00B1078C" w:rsidRDefault="00C355FD" w:rsidP="00A826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07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 Zkouška zápřeže v terénu.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1. Zkouška mechaniky pohybu ve vol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se na ohranič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nkovní nebo kryté jízdár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minim. rozměry 20 x 40 m. Uvnitř jízdárny je vytvoře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smička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na jízdárně jsou vytvořeny z bariér 2 kosočtverce, které jsou vždy uvnitř velkých kruhů. V každém z nich jsou pomocníci, kteří usměrňují koně k pohybu po diagonálách. </w:t>
      </w:r>
    </w:p>
    <w:p w:rsidR="00FA423A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koušce je kůň nau</w:t>
      </w:r>
      <w:r w:rsidR="00283F27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n a jsou povoleny chrániče předních a zadních končetin. Kůň bude předveden ve všech chodech na obě ruce. Délka předvedení 1 kon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- 10 min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2. Zkouška mechaniky pohybu a ovladatelnosti na drezurním obdélník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ásleduje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zkoušce mechaniky pohybu ve volnosti. Zkouška se provádí pro demonstraci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chopnosti tah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váděných koní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na vymez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evřené jízdár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rozměry 40 x 80 m. Zkouší se v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jednospřeží,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. v lehké zápřeži - kočár nebo bryčka, chomoutové nebo poprsní postroje. Zkoušky se účastn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kočí a</w:t>
      </w:r>
      <w:r w:rsid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přísedíc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ocné otěže nejsou povoleny. Chrániče končetin koní jsou povoleny. </w:t>
      </w: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078C" w:rsidRPr="00D25E51" w:rsidRDefault="00B1078C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loha pro zkoušku mechaniky pohybu a ovladatelnosti: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pPr w:leftFromText="36" w:rightFromText="36" w:vertAnchor="text"/>
        <w:tblW w:w="46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673"/>
      </w:tblGrid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jezd středním krokem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X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át, pozdrav, středním krokem vchod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levou ruku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H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klus, 1x kolem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XF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agonálou změnit směr a krok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klus, 1x kolem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XM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agonálou změnit směr a krok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klus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lký kruh, 1x kolem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přímo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,K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lusové kroky prodloužit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klus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XH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agonálou změnit směr a krok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klus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lký kruh, 1x kolem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přímo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,F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lusové kroky prodloužit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řední klus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</w:t>
            </w: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e středu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X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át, pozdrav </w:t>
            </w:r>
          </w:p>
        </w:tc>
      </w:tr>
      <w:tr w:rsidR="00D25E51" w:rsidRPr="00D25E51" w:rsidTr="000D1CB5">
        <w:trPr>
          <w:tblCellSpacing w:w="0" w:type="dxa"/>
        </w:trPr>
        <w:tc>
          <w:tcPr>
            <w:tcW w:w="948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3684" w:type="dxa"/>
            <w:vAlign w:val="bottom"/>
            <w:hideMark/>
          </w:tcPr>
          <w:p w:rsidR="00D25E51" w:rsidRPr="00D25E51" w:rsidRDefault="00D25E51" w:rsidP="00A8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5E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djezd středním krokem na dlouhé otěži v A </w:t>
            </w:r>
          </w:p>
        </w:tc>
      </w:tr>
    </w:tbl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Pr="00D25E51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3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ouška mechaniky pohybu a ovladatelnosti na vozatajském parkur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ásleduje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zkoušce mechaniky pohybu a ovladatelnosti na drezurním obdélníku. Zkouška se provádí pro demonstraci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vladatelnosti a mechaniky pohyb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váděných kon</w:t>
      </w:r>
      <w:r w:rsidR="00FA423A">
        <w:rPr>
          <w:rFonts w:ascii="Times New Roman" w:eastAsia="Times New Roman" w:hAnsi="Times New Roman" w:cs="Times New Roman"/>
          <w:sz w:val="24"/>
          <w:szCs w:val="24"/>
          <w:lang w:eastAsia="cs-CZ"/>
        </w:rPr>
        <w:t>í, při průjezdu vozatajského par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ru o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 překážkách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elá trať je překonána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klusu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na vymezené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evřené jízdárně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rozměry 40 x 80 m. Zkouší se v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jednospřež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v lehké zápřeži - kočár nebo bryčka, chomoutové nebo poprsní postroje. Zkoušky se účastní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kočí a</w:t>
      </w:r>
      <w:r w:rsidR="00B107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přísedíc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ocné otěže nejsou povoleny. Chrániče končetin koní jsou povoleny. </w:t>
      </w:r>
    </w:p>
    <w:p w:rsid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26AE" w:rsidRPr="00D25E51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án trasy vozatajského parkuru: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E51" w:rsidRPr="00D25E51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17820" cy="3055620"/>
            <wp:effectExtent l="0" t="0" r="0" b="0"/>
            <wp:docPr id="1" name="Obrázek 1" descr="http://www.moravskyteplokrevnik.cz/repository/documents/obrazky_zkusebni_rad/1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oravskyteplokrevnik.cz/repository/documents/obrazky_zkusebni_rad/10%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51" w:rsidRPr="006A5B98" w:rsidRDefault="00D25E51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.) 4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55FD" w:rsidRPr="006A5B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ouška v tahu.</w:t>
      </w:r>
    </w:p>
    <w:p w:rsidR="00C355FD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leduje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zkoušce mechaniky pohybu a ovladatelnosti na vozatajském parkuru. </w:t>
      </w:r>
      <w:r w:rsidR="00C355FD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leduje</w:t>
      </w:r>
      <w:r w:rsidR="00C355FD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zkoušce zápřeže v terénu. Na </w:t>
      </w:r>
      <w:r w:rsidR="00C355FD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0m dlouhé dráze</w:t>
      </w:r>
      <w:r w:rsidR="00C355FD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kynů komise </w:t>
      </w:r>
      <w:r w:rsidR="00C355FD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x zastavit</w:t>
      </w:r>
      <w:r w:rsidR="00C355FD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C355FD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novu zabrat</w:t>
      </w:r>
      <w:r w:rsidR="00C355FD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lehké zápřeži. </w:t>
      </w:r>
    </w:p>
    <w:p w:rsidR="00A826AE" w:rsidRPr="00D25E51" w:rsidRDefault="00C355FD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 jednospřeží - 2 osoby na voze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92CB6" w:rsidRPr="006A5B98" w:rsidRDefault="00C355FD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A5B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.) 5. Zkouška testačním jezdcem (kočím) </w:t>
      </w:r>
    </w:p>
    <w:p w:rsidR="00C355FD" w:rsidRPr="006A5B98" w:rsidRDefault="00C355FD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B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leduje po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koušce</w:t>
      </w:r>
      <w:r w:rsidR="00F92CB6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tahu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kouška se provádí pro demonstraci </w:t>
      </w:r>
      <w:r w:rsidR="00F92CB6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>ovladatelnosti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váděných koní.  </w:t>
      </w:r>
    </w:p>
    <w:p w:rsidR="00C355FD" w:rsidRPr="006A5B98" w:rsidRDefault="00C355FD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</w:t>
      </w:r>
      <w:r w:rsidR="00F92CB6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>na vymezené</w:t>
      </w:r>
      <w:r w:rsidR="00F92CB6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>m prostoru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92CB6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>40 x 80 m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estačního jezdce zabezpečí SCHPMT. Testační jezdec koně předvede v základních chodech – </w:t>
      </w:r>
      <w:r w:rsidRPr="006A5B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ok, klus, na pravou a levou ruku</w:t>
      </w:r>
      <w:r w:rsidR="00F92CB6" w:rsidRPr="006A5B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6A5B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élka zkoušky max 5 min. </w:t>
      </w:r>
    </w:p>
    <w:p w:rsidR="00D25E51" w:rsidRPr="006A5B98" w:rsidRDefault="00F92CB6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A5B9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d.) 6. </w:t>
      </w:r>
      <w:r w:rsidRPr="006A5B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ouška zápřeže v terénu</w:t>
      </w:r>
    </w:p>
    <w:p w:rsid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koušku je využit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én o délce 4 km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celkem</w:t>
      </w:r>
      <w:r w:rsid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A423A" w:rsidRPr="006A5B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-ti</w:t>
      </w:r>
      <w:r w:rsidRPr="006A5B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ůjezdy. 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> Trať je vymezena body a je vedena na levou i pravou ruku. U startu je 1 spřežení dle přiděleného pořadí.</w:t>
      </w:r>
      <w:r w:rsidR="006A5B98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92CB6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ať je rozdělena na krokovou a klusovou část. 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se účastní </w:t>
      </w:r>
      <w:r w:rsidRPr="006A5B9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kočí a 1 přísedící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>. Pomocné otěže nejsou povoleny. Chrániče končetin koní jsou povoleny. Doba překonání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ati je maximálně 20 min, po překroční stanoveného limitu kůň končí tuto zkoušku s hodnocením 0 bodů. </w:t>
      </w:r>
    </w:p>
    <w:p w:rsidR="00A826AE" w:rsidRDefault="00A826AE" w:rsidP="00A8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423A" w:rsidRPr="006A5B98" w:rsidRDefault="00FA423A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>I. úsek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lus (200m /min)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00m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min</w:t>
      </w:r>
    </w:p>
    <w:p w:rsidR="00FA423A" w:rsidRPr="006A5B98" w:rsidRDefault="00FA423A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>II. úsek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rok (100m/min)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00m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min</w:t>
      </w:r>
    </w:p>
    <w:p w:rsidR="00FA423A" w:rsidRPr="006A5B98" w:rsidRDefault="00FA423A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>III. úsek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lus (200m/min)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00m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min</w:t>
      </w:r>
    </w:p>
    <w:p w:rsidR="00FA423A" w:rsidRPr="006A5B98" w:rsidRDefault="00FA423A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>IV. úsek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rok (100m/min)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00m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min</w:t>
      </w:r>
    </w:p>
    <w:p w:rsidR="00FA423A" w:rsidRPr="006A5B98" w:rsidRDefault="00FA423A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>V. úsek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lus (200m/min)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00m</w:t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min</w:t>
      </w:r>
    </w:p>
    <w:p w:rsidR="00082E1B" w:rsidRPr="006A5B98" w:rsidRDefault="009B0FB7" w:rsidP="00A82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8265</wp:posOffset>
                </wp:positionV>
                <wp:extent cx="3909060" cy="0"/>
                <wp:effectExtent l="6985" t="12065" r="8255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55pt;margin-top:6.95pt;width:30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" strokecolor="black [3213]"/>
            </w:pict>
          </mc:Fallback>
        </mc:AlternateContent>
      </w:r>
    </w:p>
    <w:p w:rsidR="006A5B98" w:rsidRDefault="00FA423A" w:rsidP="006A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>Cekem</w:t>
      </w:r>
      <w:r w:rsidR="00082E1B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82E1B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82E1B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82E1B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82E1B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000m</w:t>
      </w:r>
      <w:r w:rsidR="00082E1B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82E1B" w:rsidRPr="006A5B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5min</w:t>
      </w:r>
    </w:p>
    <w:p w:rsidR="00D25E51" w:rsidRPr="00D25E51" w:rsidRDefault="00D25E51" w:rsidP="006A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 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362D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6.2. Na základě výkonnosti - sportovní či dostihové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25E51" w:rsidRPr="00D25E51" w:rsidRDefault="00362D60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6.6.2.1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předložené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ádosti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ařazení hřebce do PK MT a přiložení sportovní či dostihové kariéry ověřené příslušnou organizací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D25E51" w:rsidRPr="00D25E51" w:rsidRDefault="00362D60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6.6.2.2.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rtovní výkonnosti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zařazen hřebec po splnění výkonnostních kritérií – užitkových vlastností – výkonnosti stupně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„S“ 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v discipl</w:t>
      </w:r>
      <w:r w:rsidR="00C64C21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ch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ezura, skoky, všestrannost, vytrvalost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ýkonnostního stupně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T“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5E51"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zápřeži</w:t>
      </w:r>
      <w:r w:rsidR="00D25E51"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plňující všechny podmínky zápisu do plemenné knihy hřebců.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ypu, pohlavního výrazu, exteriéru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nesmí být nižší než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7,5 bodů, dílčí hodnocení jednotlivých znaků exteriéru, interiéru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mí být nižší než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dů a základní tělesné rozměry musí odpovídat minimálním hodnotám základního standardu populace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 6.6.2.3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stihové výkonnosti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zařazen hřebec po splnění výkonnostních kritérií – užitkových vlastností –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H 65 kg.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E51" w:rsidRPr="00D25E51" w:rsidRDefault="00D25E51" w:rsidP="008D6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ypu, pohlavního výrazu, exteriéru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>nesmí být nižší než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7,5 bodů, dílčí hodnocení jednotlivých znaků exteriéru, interiéru 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mí být nižší než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D25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5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dů a základní tělesné rozměry musí odpovídat minimálním hodnotám základního standardu populace.</w:t>
      </w:r>
    </w:p>
    <w:p w:rsidR="009C7390" w:rsidRDefault="009C7390"/>
    <w:sectPr w:rsidR="009C7390" w:rsidSect="00A826AE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AC" w:rsidRDefault="000637AC" w:rsidP="00BB48EE">
      <w:pPr>
        <w:spacing w:after="0" w:line="240" w:lineRule="auto"/>
      </w:pPr>
      <w:r>
        <w:separator/>
      </w:r>
    </w:p>
  </w:endnote>
  <w:endnote w:type="continuationSeparator" w:id="0">
    <w:p w:rsidR="000637AC" w:rsidRDefault="000637AC" w:rsidP="00BB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20436"/>
      <w:docPartObj>
        <w:docPartGallery w:val="Page Numbers (Bottom of Page)"/>
        <w:docPartUnique/>
      </w:docPartObj>
    </w:sdtPr>
    <w:sdtEndPr/>
    <w:sdtContent>
      <w:p w:rsidR="00B1078C" w:rsidRDefault="00B1078C">
        <w:pPr>
          <w:pStyle w:val="Zpat"/>
          <w:jc w:val="center"/>
        </w:pPr>
      </w:p>
      <w:p w:rsidR="00B1078C" w:rsidRDefault="003B077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7A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1078C" w:rsidRDefault="00B107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AC" w:rsidRDefault="000637AC" w:rsidP="00BB48EE">
      <w:pPr>
        <w:spacing w:after="0" w:line="240" w:lineRule="auto"/>
      </w:pPr>
      <w:r>
        <w:separator/>
      </w:r>
    </w:p>
  </w:footnote>
  <w:footnote w:type="continuationSeparator" w:id="0">
    <w:p w:rsidR="000637AC" w:rsidRDefault="000637AC" w:rsidP="00BB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8DE"/>
    <w:multiLevelType w:val="hybridMultilevel"/>
    <w:tmpl w:val="6AB2B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5B3A"/>
    <w:multiLevelType w:val="multilevel"/>
    <w:tmpl w:val="F30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BA5E28"/>
    <w:multiLevelType w:val="multilevel"/>
    <w:tmpl w:val="F7B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2C7948"/>
    <w:multiLevelType w:val="multilevel"/>
    <w:tmpl w:val="181A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9D7418"/>
    <w:multiLevelType w:val="multilevel"/>
    <w:tmpl w:val="33D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024A1B"/>
    <w:multiLevelType w:val="multilevel"/>
    <w:tmpl w:val="63C0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CA2292"/>
    <w:multiLevelType w:val="hybridMultilevel"/>
    <w:tmpl w:val="E1C4A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609B2"/>
    <w:multiLevelType w:val="hybridMultilevel"/>
    <w:tmpl w:val="660C6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52B1C"/>
    <w:multiLevelType w:val="multilevel"/>
    <w:tmpl w:val="19B6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806E10"/>
    <w:multiLevelType w:val="multilevel"/>
    <w:tmpl w:val="564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3503E6"/>
    <w:multiLevelType w:val="hybridMultilevel"/>
    <w:tmpl w:val="7B283D0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3264000"/>
    <w:multiLevelType w:val="multilevel"/>
    <w:tmpl w:val="FABE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B27721"/>
    <w:multiLevelType w:val="multilevel"/>
    <w:tmpl w:val="213E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3A3D9B"/>
    <w:multiLevelType w:val="multilevel"/>
    <w:tmpl w:val="242C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6E0376"/>
    <w:multiLevelType w:val="multilevel"/>
    <w:tmpl w:val="947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231668"/>
    <w:multiLevelType w:val="hybridMultilevel"/>
    <w:tmpl w:val="87F8C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07E2D"/>
    <w:multiLevelType w:val="hybridMultilevel"/>
    <w:tmpl w:val="C8F03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868F8"/>
    <w:multiLevelType w:val="multilevel"/>
    <w:tmpl w:val="5C6C0F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8">
    <w:nsid w:val="77054EB2"/>
    <w:multiLevelType w:val="hybridMultilevel"/>
    <w:tmpl w:val="8F3A2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A6C40"/>
    <w:multiLevelType w:val="multilevel"/>
    <w:tmpl w:val="370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D81E26"/>
    <w:multiLevelType w:val="multilevel"/>
    <w:tmpl w:val="631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32" w:hanging="552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8F1665"/>
    <w:multiLevelType w:val="hybridMultilevel"/>
    <w:tmpl w:val="A6C2E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43560"/>
    <w:multiLevelType w:val="hybridMultilevel"/>
    <w:tmpl w:val="AE187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11CA1"/>
    <w:multiLevelType w:val="multilevel"/>
    <w:tmpl w:val="947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FD03427"/>
    <w:multiLevelType w:val="hybridMultilevel"/>
    <w:tmpl w:val="0BE0D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13"/>
  </w:num>
  <w:num w:numId="5">
    <w:abstractNumId w:val="4"/>
  </w:num>
  <w:num w:numId="6">
    <w:abstractNumId w:val="23"/>
  </w:num>
  <w:num w:numId="7">
    <w:abstractNumId w:val="19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2"/>
  </w:num>
  <w:num w:numId="15">
    <w:abstractNumId w:val="10"/>
  </w:num>
  <w:num w:numId="16">
    <w:abstractNumId w:val="0"/>
  </w:num>
  <w:num w:numId="17">
    <w:abstractNumId w:val="16"/>
  </w:num>
  <w:num w:numId="18">
    <w:abstractNumId w:val="21"/>
  </w:num>
  <w:num w:numId="19">
    <w:abstractNumId w:val="15"/>
  </w:num>
  <w:num w:numId="20">
    <w:abstractNumId w:val="22"/>
  </w:num>
  <w:num w:numId="21">
    <w:abstractNumId w:val="14"/>
  </w:num>
  <w:num w:numId="22">
    <w:abstractNumId w:val="24"/>
  </w:num>
  <w:num w:numId="23">
    <w:abstractNumId w:val="7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97"/>
    <w:rsid w:val="00025B66"/>
    <w:rsid w:val="000637AC"/>
    <w:rsid w:val="00082E1B"/>
    <w:rsid w:val="000B7217"/>
    <w:rsid w:val="000D1CB5"/>
    <w:rsid w:val="00112841"/>
    <w:rsid w:val="00152791"/>
    <w:rsid w:val="00213A01"/>
    <w:rsid w:val="00224C00"/>
    <w:rsid w:val="0026584D"/>
    <w:rsid w:val="00283F27"/>
    <w:rsid w:val="00287630"/>
    <w:rsid w:val="002A0499"/>
    <w:rsid w:val="002C0D70"/>
    <w:rsid w:val="00362D60"/>
    <w:rsid w:val="00367F68"/>
    <w:rsid w:val="00377305"/>
    <w:rsid w:val="003B0770"/>
    <w:rsid w:val="003E33DA"/>
    <w:rsid w:val="004359F0"/>
    <w:rsid w:val="00476B62"/>
    <w:rsid w:val="004A25BA"/>
    <w:rsid w:val="005015CA"/>
    <w:rsid w:val="00522FDD"/>
    <w:rsid w:val="005702E2"/>
    <w:rsid w:val="0059518F"/>
    <w:rsid w:val="005A76C0"/>
    <w:rsid w:val="005B32EB"/>
    <w:rsid w:val="005F60E2"/>
    <w:rsid w:val="005F6D76"/>
    <w:rsid w:val="0063677B"/>
    <w:rsid w:val="0066150C"/>
    <w:rsid w:val="00675EE7"/>
    <w:rsid w:val="006A5B98"/>
    <w:rsid w:val="00765CBA"/>
    <w:rsid w:val="008A6296"/>
    <w:rsid w:val="008D6439"/>
    <w:rsid w:val="008F0CC7"/>
    <w:rsid w:val="00903DD4"/>
    <w:rsid w:val="00952173"/>
    <w:rsid w:val="00954297"/>
    <w:rsid w:val="009B0FB7"/>
    <w:rsid w:val="009B10C0"/>
    <w:rsid w:val="009C5A86"/>
    <w:rsid w:val="009C7390"/>
    <w:rsid w:val="009E102F"/>
    <w:rsid w:val="00A66414"/>
    <w:rsid w:val="00A826AE"/>
    <w:rsid w:val="00A82E69"/>
    <w:rsid w:val="00AA79C3"/>
    <w:rsid w:val="00AD11AE"/>
    <w:rsid w:val="00AD380E"/>
    <w:rsid w:val="00B1078C"/>
    <w:rsid w:val="00B97B7C"/>
    <w:rsid w:val="00BB48EE"/>
    <w:rsid w:val="00C355FD"/>
    <w:rsid w:val="00C64C21"/>
    <w:rsid w:val="00C7203D"/>
    <w:rsid w:val="00C72B38"/>
    <w:rsid w:val="00C9316D"/>
    <w:rsid w:val="00CA29DB"/>
    <w:rsid w:val="00CA74A9"/>
    <w:rsid w:val="00CC16E8"/>
    <w:rsid w:val="00CC7F09"/>
    <w:rsid w:val="00D25E51"/>
    <w:rsid w:val="00D27620"/>
    <w:rsid w:val="00D36468"/>
    <w:rsid w:val="00E402E1"/>
    <w:rsid w:val="00E42045"/>
    <w:rsid w:val="00E453E9"/>
    <w:rsid w:val="00E738FB"/>
    <w:rsid w:val="00F85742"/>
    <w:rsid w:val="00F92CB6"/>
    <w:rsid w:val="00FA423A"/>
    <w:rsid w:val="00FC7CCB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D380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2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25E51"/>
    <w:rPr>
      <w:b/>
      <w:bCs/>
    </w:rPr>
  </w:style>
  <w:style w:type="character" w:styleId="Zvraznn">
    <w:name w:val="Emphasis"/>
    <w:basedOn w:val="Standardnpsmoodstavce"/>
    <w:uiPriority w:val="20"/>
    <w:qFormat/>
    <w:rsid w:val="00D25E5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E5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D380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BB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48EE"/>
  </w:style>
  <w:style w:type="paragraph" w:styleId="Zpat">
    <w:name w:val="footer"/>
    <w:basedOn w:val="Normln"/>
    <w:link w:val="ZpatChar"/>
    <w:uiPriority w:val="99"/>
    <w:unhideWhenUsed/>
    <w:rsid w:val="00BB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8EE"/>
  </w:style>
  <w:style w:type="paragraph" w:styleId="Odstavecseseznamem">
    <w:name w:val="List Paragraph"/>
    <w:basedOn w:val="Normln"/>
    <w:uiPriority w:val="34"/>
    <w:qFormat/>
    <w:rsid w:val="003E3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D380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2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25E51"/>
    <w:rPr>
      <w:b/>
      <w:bCs/>
    </w:rPr>
  </w:style>
  <w:style w:type="character" w:styleId="Zvraznn">
    <w:name w:val="Emphasis"/>
    <w:basedOn w:val="Standardnpsmoodstavce"/>
    <w:uiPriority w:val="20"/>
    <w:qFormat/>
    <w:rsid w:val="00D25E5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E5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D380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BB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48EE"/>
  </w:style>
  <w:style w:type="paragraph" w:styleId="Zpat">
    <w:name w:val="footer"/>
    <w:basedOn w:val="Normln"/>
    <w:link w:val="ZpatChar"/>
    <w:uiPriority w:val="99"/>
    <w:unhideWhenUsed/>
    <w:rsid w:val="00BB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8EE"/>
  </w:style>
  <w:style w:type="paragraph" w:styleId="Odstavecseseznamem">
    <w:name w:val="List Paragraph"/>
    <w:basedOn w:val="Normln"/>
    <w:uiPriority w:val="34"/>
    <w:qFormat/>
    <w:rsid w:val="003E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D568A-5A2D-473F-B045-1E54A9F1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0632</Words>
  <Characters>62730</Characters>
  <Application>Microsoft Office Word</Application>
  <DocSecurity>0</DocSecurity>
  <Lines>522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ona Polesenska</cp:lastModifiedBy>
  <cp:revision>3</cp:revision>
  <dcterms:created xsi:type="dcterms:W3CDTF">2015-07-19T16:55:00Z</dcterms:created>
  <dcterms:modified xsi:type="dcterms:W3CDTF">2015-07-21T19:10:00Z</dcterms:modified>
</cp:coreProperties>
</file>